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5" w:type="pct"/>
        <w:jc w:val="center"/>
        <w:tblCellSpacing w:w="1440" w:type="nil"/>
        <w:tblBorders>
          <w:top w:val="outset" w:sz="6" w:space="0" w:color="3366FF"/>
          <w:left w:val="inset" w:sz="6" w:space="0" w:color="3366FF"/>
          <w:bottom w:val="inset" w:sz="6" w:space="0" w:color="3366FF"/>
          <w:right w:val="inset" w:sz="6" w:space="0" w:color="3366FF"/>
          <w:insideH w:val="dotted" w:sz="4" w:space="0" w:color="3366FF"/>
          <w:insideV w:val="dotted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60"/>
        <w:gridCol w:w="1275"/>
        <w:gridCol w:w="5048"/>
        <w:gridCol w:w="8"/>
      </w:tblGrid>
      <w:tr w:rsidR="00D574E2" w:rsidRPr="00154402" w14:paraId="721B4CBA" w14:textId="77777777" w:rsidTr="00F411AE">
        <w:trPr>
          <w:trHeight w:val="355"/>
          <w:tblCellSpacing w:w="1440" w:type="nil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853DF" w14:textId="6EF759A1" w:rsidR="00F411AE" w:rsidRPr="00154402" w:rsidRDefault="00F411AE" w:rsidP="00F411AE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Week 1 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26 – 30 September 2022)</w:t>
            </w:r>
          </w:p>
        </w:tc>
      </w:tr>
      <w:tr w:rsidR="00D574E2" w:rsidRPr="00154402" w14:paraId="3F20CF9A" w14:textId="77777777" w:rsidTr="009831B2">
        <w:trPr>
          <w:gridAfter w:val="1"/>
          <w:wAfter w:w="4" w:type="pct"/>
          <w:trHeight w:val="389"/>
          <w:tblCellSpacing w:w="1440" w:type="nil"/>
          <w:jc w:val="center"/>
        </w:trPr>
        <w:tc>
          <w:tcPr>
            <w:tcW w:w="82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E0ECA" w14:textId="62FDC5B8" w:rsidR="00F411AE" w:rsidRPr="00154402" w:rsidRDefault="00F411AE" w:rsidP="000B56F0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Day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A378C" w14:textId="5088E5DF" w:rsidR="00F411AE" w:rsidRPr="00154402" w:rsidRDefault="00F411AE" w:rsidP="000B56F0">
            <w:pPr>
              <w:snapToGrid w:val="0"/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ime</w:t>
            </w:r>
          </w:p>
        </w:tc>
        <w:tc>
          <w:tcPr>
            <w:tcW w:w="67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B1B95E" w14:textId="1AB72C26" w:rsidR="00F411AE" w:rsidRPr="00154402" w:rsidRDefault="00F411AE" w:rsidP="000B56F0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Items</w:t>
            </w:r>
          </w:p>
        </w:tc>
        <w:tc>
          <w:tcPr>
            <w:tcW w:w="267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13E3D" w14:textId="1D347602" w:rsidR="00F411AE" w:rsidRPr="00154402" w:rsidRDefault="00F411AE" w:rsidP="000B56F0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hem</w:t>
            </w:r>
            <w:r w:rsidR="00C76B5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e</w:t>
            </w:r>
          </w:p>
        </w:tc>
      </w:tr>
      <w:tr w:rsidR="00D574E2" w:rsidRPr="00154402" w14:paraId="14E9F703" w14:textId="77777777" w:rsidTr="009831B2">
        <w:trPr>
          <w:gridAfter w:val="1"/>
          <w:wAfter w:w="4" w:type="pct"/>
          <w:trHeight w:val="1274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6BB85" w14:textId="4B162B9D" w:rsidR="00F411AE" w:rsidRPr="00154402" w:rsidRDefault="00F411AE" w:rsidP="00EE14BA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on. 26 Sep.</w:t>
            </w:r>
          </w:p>
          <w:p w14:paraId="7B5D9B79" w14:textId="0E621E29" w:rsidR="00F411AE" w:rsidRPr="00154402" w:rsidRDefault="00F411AE" w:rsidP="000B423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31 &amp; 32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257E8" w14:textId="5D9B0F72" w:rsidR="00F411AE" w:rsidRPr="00154402" w:rsidRDefault="007C4FCF" w:rsidP="00F44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605A8" w14:textId="5733B6FD" w:rsidR="00F411AE" w:rsidRPr="00154402" w:rsidRDefault="00154402" w:rsidP="00154402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1,2,3,5,9, 10</w:t>
            </w:r>
          </w:p>
        </w:tc>
        <w:tc>
          <w:tcPr>
            <w:tcW w:w="267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8DB" w14:textId="05152704" w:rsidR="00F411AE" w:rsidRPr="00154402" w:rsidRDefault="00F411AE" w:rsidP="00154402">
            <w:pPr>
              <w:spacing w:before="60" w:line="240" w:lineRule="exact"/>
              <w:ind w:left="165"/>
              <w:rPr>
                <w:rFonts w:asciiTheme="majorHAnsi" w:hAnsiTheme="majorHAnsi" w:cstheme="majorHAnsi"/>
                <w:b/>
                <w:color w:val="0000FF"/>
                <w:sz w:val="22"/>
                <w:szCs w:val="16"/>
              </w:rPr>
            </w:pPr>
            <w:r w:rsidRPr="00154402">
              <w:rPr>
                <w:rFonts w:asciiTheme="majorHAnsi" w:hAnsiTheme="majorHAnsi" w:cstheme="majorHAnsi"/>
                <w:b/>
                <w:color w:val="0000FF"/>
                <w:sz w:val="22"/>
                <w:szCs w:val="16"/>
              </w:rPr>
              <w:t xml:space="preserve">Opening meeting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16"/>
                <w:szCs w:val="16"/>
              </w:rPr>
              <w:t>(public)</w:t>
            </w:r>
          </w:p>
          <w:p w14:paraId="265A9147" w14:textId="21ECBA30" w:rsidR="00F411AE" w:rsidRPr="00154402" w:rsidRDefault="00F411AE" w:rsidP="00EE14B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option of the Agenda/ Organization of work / Relations with United Nations organs and other treaty b</w:t>
            </w:r>
            <w:r w:rsidR="009831B2"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odies / Submission of reports </w:t>
            </w:r>
          </w:p>
          <w:p w14:paraId="339C4609" w14:textId="05784A38" w:rsidR="00F411AE" w:rsidRPr="0035441E" w:rsidRDefault="0035441E" w:rsidP="007E2F2D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35441E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Followed by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c</w:t>
            </w:r>
            <w:r w:rsidR="00B041D0" w:rsidRPr="0035441E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losed meeting</w:t>
            </w:r>
            <w:r w:rsidR="009831B2" w:rsidRPr="0035441E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574E2" w:rsidRPr="00154402" w14:paraId="412B77BE" w14:textId="77777777" w:rsidTr="009831B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5F9FD" w14:textId="77777777" w:rsidR="00F411AE" w:rsidRPr="00154402" w:rsidRDefault="00F411AE" w:rsidP="00AF6FBA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45F30" w14:textId="22D7740B" w:rsidR="00F411AE" w:rsidRPr="00154402" w:rsidRDefault="007C4FCF" w:rsidP="004D7CB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  <w:r w:rsidR="004D7CB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6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48D15" w14:textId="2A6F45AD" w:rsidR="00F411AE" w:rsidRPr="00154402" w:rsidRDefault="00D574E2" w:rsidP="00AF6FBA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5CB7" w14:textId="4DEFFFAB" w:rsidR="00F411AE" w:rsidRPr="00154402" w:rsidDel="00F94DDA" w:rsidRDefault="00154402" w:rsidP="009C6D6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El Salvador </w:t>
            </w:r>
            <w:r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  <w:r w:rsidR="00B550F7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574E2" w:rsidRPr="00154402" w14:paraId="6D03B7A2" w14:textId="77777777" w:rsidTr="00154402">
        <w:trPr>
          <w:gridAfter w:val="1"/>
          <w:wAfter w:w="4" w:type="pct"/>
          <w:trHeight w:val="561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BD028" w14:textId="639A607D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ue. 27 Sep.</w:t>
            </w:r>
          </w:p>
          <w:p w14:paraId="28A6DE6B" w14:textId="5D636F74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33 &amp; 3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F88DD" w14:textId="122233B1" w:rsidR="00F411AE" w:rsidRPr="00154402" w:rsidRDefault="007C4FCF" w:rsidP="00AF6FBA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23F87" w14:textId="2A515F3C" w:rsidR="00F411AE" w:rsidRPr="00154402" w:rsidRDefault="00D574E2" w:rsidP="00AF6FBA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D81" w14:textId="6EED2396" w:rsidR="00F411AE" w:rsidRPr="00154402" w:rsidRDefault="009831B2" w:rsidP="00343ACD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Mongolia</w:t>
            </w:r>
            <w:r w:rsidR="00154402"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2CC7FDCB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B3E5" w14:textId="77777777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1D59" w14:textId="2A4B2CA8" w:rsidR="00F411AE" w:rsidRPr="00154402" w:rsidRDefault="007C4FCF" w:rsidP="004D7CB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  <w:r w:rsidR="004D7CB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6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4D245" w14:textId="5AE5D4D7" w:rsidR="00F411AE" w:rsidRPr="00154402" w:rsidRDefault="00D574E2" w:rsidP="00D93A2F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97C0" w14:textId="18FD714B" w:rsidR="00F411AE" w:rsidRPr="00154402" w:rsidRDefault="00154402" w:rsidP="009C6D6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El Salvador </w:t>
            </w:r>
            <w:r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  <w:r w:rsidR="00B550F7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D574E2" w:rsidRPr="00154402" w14:paraId="18CF6982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D7688" w14:textId="70CEB6C4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Wed. 28 Sep.</w:t>
            </w:r>
          </w:p>
          <w:p w14:paraId="0F602D64" w14:textId="01B8250C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35 &amp; 3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1B3C" w14:textId="54A940BB" w:rsidR="00F411AE" w:rsidRPr="00154402" w:rsidRDefault="007C4FCF" w:rsidP="009B101A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B8B2" w14:textId="6233406A" w:rsidR="00F411AE" w:rsidRPr="00154402" w:rsidRDefault="00D574E2" w:rsidP="009B101A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6AD" w14:textId="48602FEF" w:rsidR="00F411AE" w:rsidRPr="00154402" w:rsidRDefault="009831B2" w:rsidP="009B101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Mongolia</w:t>
            </w:r>
            <w:r w:rsidR="00154402"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9C6D6A" w:rsidRPr="00154402" w14:paraId="1C5AF03F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F55A6" w14:textId="77777777" w:rsidR="009C6D6A" w:rsidRPr="00154402" w:rsidRDefault="009C6D6A" w:rsidP="009C6D6A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5AEB4" w14:textId="1DAE1C47" w:rsidR="009C6D6A" w:rsidRPr="00154402" w:rsidRDefault="009C6D6A" w:rsidP="004D7CBB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  <w:r w:rsidR="004D7CB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6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BEA5D" w14:textId="15980DB2" w:rsidR="009C6D6A" w:rsidRPr="00154402" w:rsidRDefault="004D7CBB" w:rsidP="009C6D6A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F28D" w14:textId="4644BB3C" w:rsidR="009C6D6A" w:rsidRPr="00154402" w:rsidRDefault="004D7CBB" w:rsidP="009C6D6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El Salvador </w:t>
            </w:r>
            <w:r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2F5BD801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91DBE" w14:textId="5600555C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hu. 29 Sep.</w:t>
            </w:r>
          </w:p>
          <w:p w14:paraId="67BF6E36" w14:textId="7BAD3062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37 &amp; 3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3F8D7" w14:textId="38FE4C8F" w:rsidR="00F411AE" w:rsidRPr="00154402" w:rsidRDefault="007C4FCF" w:rsidP="009B101A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E272B" w14:textId="5F80454D" w:rsidR="00F411AE" w:rsidRPr="00154402" w:rsidRDefault="00154402" w:rsidP="009B101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F6D" w14:textId="50EF8CEA" w:rsidR="00F411AE" w:rsidRPr="00154402" w:rsidRDefault="00D574E2" w:rsidP="009B101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  <w:t>Closed meeting</w:t>
            </w:r>
          </w:p>
        </w:tc>
      </w:tr>
      <w:tr w:rsidR="00D574E2" w:rsidRPr="00154402" w14:paraId="1546DAC6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A65B1" w14:textId="77777777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C3481" w14:textId="0ECBCA77" w:rsidR="00F411AE" w:rsidRPr="00154402" w:rsidRDefault="007C4FCF" w:rsidP="00AF6FBA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726C9" w14:textId="38EF521A" w:rsidR="00F411AE" w:rsidRPr="00154402" w:rsidRDefault="00D574E2" w:rsidP="00AF6FB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E3D" w14:textId="45FE887F" w:rsidR="00F411AE" w:rsidRPr="00C76B59" w:rsidRDefault="00FD17BE" w:rsidP="00F502C9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Italy</w:t>
            </w:r>
            <w:r w:rsidRPr="00C76B59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21751B" w:rsidRPr="00C76B59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609AE996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6CFCD" w14:textId="7193A94A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ri. 30 Sep.</w:t>
            </w:r>
          </w:p>
          <w:p w14:paraId="5A439959" w14:textId="05709CF1" w:rsidR="00F411AE" w:rsidRPr="00154402" w:rsidRDefault="00F411AE" w:rsidP="002A04BA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Mtg. no.39 &amp; </w:t>
            </w:r>
            <w:r w:rsidR="002A04BA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4</w:t>
            </w: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EC6BE" w14:textId="3B22F9C4" w:rsidR="00F411AE" w:rsidRPr="00154402" w:rsidRDefault="007C4FCF" w:rsidP="00AF6FBA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B57F1" w14:textId="7BE04846" w:rsidR="00F411AE" w:rsidRPr="00154402" w:rsidRDefault="00864212" w:rsidP="00AF6FB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F586" w14:textId="45A933B5" w:rsidR="00F5400B" w:rsidRPr="00C76B59" w:rsidRDefault="001A729C" w:rsidP="00154402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Italy</w:t>
            </w:r>
            <w:r w:rsidRPr="00C76B59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Pr="00C76B59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36432DBE" w14:textId="77777777" w:rsidTr="009831B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01069" w14:textId="77777777" w:rsidR="00F411AE" w:rsidRPr="00154402" w:rsidRDefault="00F411AE" w:rsidP="00D93A2F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25BB8" w14:textId="47D4B96E" w:rsidR="00F411AE" w:rsidRPr="00154402" w:rsidRDefault="007C4FCF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77EF" w14:textId="4175ADF3" w:rsidR="00F411AE" w:rsidRPr="00154402" w:rsidRDefault="00864212" w:rsidP="00D93A2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11DE" w14:textId="469B0F5D" w:rsidR="00F411AE" w:rsidRPr="00154402" w:rsidRDefault="001A729C" w:rsidP="00D93A2F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  <w:t>Closed meeting</w:t>
            </w:r>
          </w:p>
        </w:tc>
      </w:tr>
      <w:tr w:rsidR="00D574E2" w:rsidRPr="00154402" w14:paraId="7DD5F521" w14:textId="77777777" w:rsidTr="009831B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BC7024" w14:textId="77777777" w:rsidR="00F411AE" w:rsidRPr="00154402" w:rsidRDefault="00F411AE" w:rsidP="00D93A2F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270B63" w14:textId="77777777" w:rsidR="00F411AE" w:rsidRPr="00154402" w:rsidRDefault="00F411AE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5ECCDFA" w14:textId="77777777" w:rsidR="00F411AE" w:rsidRPr="00154402" w:rsidRDefault="00F411AE" w:rsidP="00D93A2F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A6B0B6" w14:textId="77777777" w:rsidR="00F411AE" w:rsidRPr="00154402" w:rsidRDefault="00F411AE" w:rsidP="00D93A2F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D574E2" w:rsidRPr="00154402" w14:paraId="0B50A13A" w14:textId="77777777" w:rsidTr="00F411AE">
        <w:trPr>
          <w:trHeight w:val="355"/>
          <w:tblCellSpacing w:w="1440" w:type="nil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E2372" w14:textId="2589A092" w:rsidR="00F411AE" w:rsidRPr="00154402" w:rsidRDefault="00F411AE" w:rsidP="00F411AE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Week 2 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3 - 7 October 2022)</w:t>
            </w:r>
          </w:p>
        </w:tc>
      </w:tr>
      <w:tr w:rsidR="00D574E2" w:rsidRPr="00154402" w14:paraId="1F77BDC9" w14:textId="77777777" w:rsidTr="009831B2">
        <w:trPr>
          <w:gridAfter w:val="1"/>
          <w:wAfter w:w="4" w:type="pct"/>
          <w:trHeight w:val="389"/>
          <w:tblCellSpacing w:w="1440" w:type="nil"/>
          <w:jc w:val="center"/>
        </w:trPr>
        <w:tc>
          <w:tcPr>
            <w:tcW w:w="82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5D52F" w14:textId="77777777" w:rsidR="00F411AE" w:rsidRPr="00154402" w:rsidRDefault="00F411AE" w:rsidP="00EE14BA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Day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103EDF" w14:textId="77777777" w:rsidR="00F411AE" w:rsidRPr="00154402" w:rsidRDefault="00F411AE" w:rsidP="00EE14BA">
            <w:pPr>
              <w:snapToGrid w:val="0"/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ime</w:t>
            </w:r>
          </w:p>
        </w:tc>
        <w:tc>
          <w:tcPr>
            <w:tcW w:w="67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48BFD5" w14:textId="77777777" w:rsidR="00F411AE" w:rsidRPr="00154402" w:rsidRDefault="00F411AE" w:rsidP="00EE14BA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Items</w:t>
            </w:r>
          </w:p>
        </w:tc>
        <w:tc>
          <w:tcPr>
            <w:tcW w:w="267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451E1" w14:textId="27DA5631" w:rsidR="00F411AE" w:rsidRPr="00154402" w:rsidRDefault="00F411AE" w:rsidP="00EE14BA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hem</w:t>
            </w:r>
            <w:r w:rsidR="00C76B5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e</w:t>
            </w:r>
          </w:p>
        </w:tc>
      </w:tr>
      <w:tr w:rsidR="00D574E2" w:rsidRPr="00154402" w14:paraId="1EE0EE9B" w14:textId="77777777" w:rsidTr="00154402">
        <w:trPr>
          <w:gridAfter w:val="1"/>
          <w:wAfter w:w="4" w:type="pct"/>
          <w:trHeight w:val="394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92EEA" w14:textId="330DC57A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on. 3 Oct.</w:t>
            </w:r>
          </w:p>
          <w:p w14:paraId="5BFE8D9B" w14:textId="442D919B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41 &amp; 4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B5397" w14:textId="46DA9A03" w:rsidR="00F411AE" w:rsidRPr="00154402" w:rsidRDefault="007C4FCF" w:rsidP="00F56E90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2B15B" w14:textId="45642699" w:rsidR="00F411AE" w:rsidRPr="00154402" w:rsidRDefault="00154402" w:rsidP="00F56E90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67EF" w14:textId="2E8A0D75" w:rsidR="00F411AE" w:rsidRPr="00154402" w:rsidRDefault="00B041D0" w:rsidP="00905CB1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D574E2" w:rsidRPr="00154402" w14:paraId="7AB6C6ED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E82E1" w14:textId="77777777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FD206" w14:textId="4B5331E4" w:rsidR="00F411AE" w:rsidRPr="00154402" w:rsidRDefault="007C4FCF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8F351" w14:textId="2DA107DB" w:rsidR="00F411AE" w:rsidRPr="00154402" w:rsidRDefault="00D574E2" w:rsidP="00D93A2F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B2C" w14:textId="6070DF71" w:rsidR="00F411AE" w:rsidRPr="00154402" w:rsidRDefault="009831B2" w:rsidP="00343ACD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Guatemala</w:t>
            </w:r>
            <w:r w:rsidR="00154402"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1A1062" w:rsidRPr="00154402" w14:paraId="34042F52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B2471" w14:textId="4FC31CA9" w:rsidR="001A1062" w:rsidRPr="00154402" w:rsidRDefault="001A1062" w:rsidP="001A106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ue. 4 Oct.</w:t>
            </w:r>
          </w:p>
          <w:p w14:paraId="50FA6842" w14:textId="40F46462" w:rsidR="001A1062" w:rsidRPr="00154402" w:rsidRDefault="001A1062" w:rsidP="001A106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43 &amp; 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E970D" w14:textId="51ADD8A2" w:rsidR="001A1062" w:rsidRPr="00154402" w:rsidRDefault="001A1062" w:rsidP="001A1062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596DA" w14:textId="7AFBDA4F" w:rsidR="001A1062" w:rsidRPr="00154402" w:rsidRDefault="001A1062" w:rsidP="001A1062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739" w14:textId="455F348F" w:rsidR="001A1062" w:rsidRPr="00154402" w:rsidRDefault="001A1062" w:rsidP="001A1062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  <w:t>Closed meeting</w:t>
            </w:r>
          </w:p>
        </w:tc>
      </w:tr>
      <w:tr w:rsidR="00D574E2" w:rsidRPr="00154402" w14:paraId="07A4BA85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82433" w14:textId="77777777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16FFA" w14:textId="155CB2C5" w:rsidR="00F411AE" w:rsidRPr="00154402" w:rsidRDefault="007C4FCF" w:rsidP="00343AC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18D2E" w14:textId="63EEBAB5" w:rsidR="00F411AE" w:rsidRPr="00154402" w:rsidRDefault="00D574E2" w:rsidP="00343ACD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C5D1" w14:textId="246571D7" w:rsidR="00F411AE" w:rsidRPr="00154402" w:rsidRDefault="009831B2" w:rsidP="00343ACD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Guatemala</w:t>
            </w:r>
            <w:r w:rsidR="00154402"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4221A227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1EDC0" w14:textId="33DAF4D2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Wed. 5 Oct.</w:t>
            </w:r>
          </w:p>
          <w:p w14:paraId="559438D0" w14:textId="045AF151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45 &amp; 4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45BC1" w14:textId="2042E2F8" w:rsidR="00F411AE" w:rsidRPr="00154402" w:rsidRDefault="007C4FCF" w:rsidP="00343AC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0CCEF" w14:textId="636C975F" w:rsidR="00F411AE" w:rsidRPr="00154402" w:rsidRDefault="00D574E2" w:rsidP="00343ACD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760B" w14:textId="49B91CD8" w:rsidR="00F411AE" w:rsidRPr="00154402" w:rsidRDefault="00343E0D" w:rsidP="00154402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>Tajikistan</w:t>
            </w:r>
            <w:r w:rsidR="00154402"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 </w:t>
            </w:r>
            <w:r w:rsidR="00154402"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1A1062" w:rsidRPr="00154402" w14:paraId="1DBBAAA7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67EAC" w14:textId="77777777" w:rsidR="001A1062" w:rsidRPr="00154402" w:rsidRDefault="001A1062" w:rsidP="001A106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6516B" w14:textId="410A0ECC" w:rsidR="001A1062" w:rsidRPr="00154402" w:rsidRDefault="001A1062" w:rsidP="001A1062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53E8" w14:textId="049E68EB" w:rsidR="001A1062" w:rsidRPr="00154402" w:rsidRDefault="001A1062" w:rsidP="001A1062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6965" w14:textId="4281CBA0" w:rsidR="001A1062" w:rsidRPr="00154402" w:rsidRDefault="001A1062" w:rsidP="001A1062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Tajikistan </w:t>
            </w:r>
            <w:r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6743B507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E614A" w14:textId="7756C24E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hu. 6 Oct.</w:t>
            </w:r>
          </w:p>
          <w:p w14:paraId="438E8583" w14:textId="7B10E656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47 &amp; 4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4B8F2" w14:textId="39E6859F" w:rsidR="00F411AE" w:rsidRPr="00154402" w:rsidRDefault="007C4FCF" w:rsidP="00343AC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80B42" w14:textId="33DF5C04" w:rsidR="00F411AE" w:rsidRPr="00154402" w:rsidRDefault="00154402" w:rsidP="00343ACD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EA2C" w14:textId="0DE81D7A" w:rsidR="00F411AE" w:rsidRPr="00154402" w:rsidRDefault="00D574E2" w:rsidP="00154402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</w:pPr>
            <w:r w:rsidRPr="00154402">
              <w:rPr>
                <w:rFonts w:asciiTheme="majorHAnsi" w:hAnsiTheme="majorHAnsi" w:cstheme="majorHAnsi"/>
                <w:bCs/>
                <w:sz w:val="22"/>
                <w:szCs w:val="22"/>
                <w:lang w:eastAsia="en-GB"/>
              </w:rPr>
              <w:t>Closed meeting</w:t>
            </w:r>
          </w:p>
        </w:tc>
      </w:tr>
      <w:tr w:rsidR="00D574E2" w:rsidRPr="00154402" w14:paraId="7510C22B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4BA91" w14:textId="77777777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60B2B" w14:textId="5BA0F29C" w:rsidR="00F411AE" w:rsidRPr="00154402" w:rsidRDefault="007C4FCF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736D5" w14:textId="2A94FC4F" w:rsidR="00F411AE" w:rsidRPr="00154402" w:rsidRDefault="00D574E2" w:rsidP="00D93A2F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77E9" w14:textId="100F71F2" w:rsidR="00F411AE" w:rsidRPr="00C76B59" w:rsidRDefault="00FD17BE" w:rsidP="0021751B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C76B59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Luxembourg </w:t>
            </w:r>
            <w:r w:rsidR="0021751B" w:rsidRPr="00C76B59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0FF74FB8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729AE" w14:textId="18DA212E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ri. 7 Oct.</w:t>
            </w:r>
          </w:p>
          <w:p w14:paraId="1EF5E1C9" w14:textId="0D46DCEA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49 &amp; 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3A0BA" w14:textId="4888404F" w:rsidR="00F411AE" w:rsidRPr="00154402" w:rsidRDefault="007C4FCF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9EF11" w14:textId="7EB89264" w:rsidR="00F411AE" w:rsidRPr="00154402" w:rsidRDefault="00864212" w:rsidP="00D93A2F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7953" w14:textId="03FDB6C8" w:rsidR="00F411AE" w:rsidRPr="00C76B59" w:rsidRDefault="00C76B59" w:rsidP="0021751B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D574E2" w:rsidRPr="00154402" w14:paraId="1ED8A0CC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0D41" w14:textId="77777777" w:rsidR="00F411AE" w:rsidRPr="00154402" w:rsidRDefault="00F411AE" w:rsidP="00D93A2F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2E10" w14:textId="2E17F749" w:rsidR="00F411AE" w:rsidRPr="00154402" w:rsidRDefault="007C4FCF" w:rsidP="00D93A2F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2DF2D" w14:textId="1BE5297F" w:rsidR="00F411AE" w:rsidRPr="00154402" w:rsidRDefault="00864212" w:rsidP="00D93A2F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 6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B01E" w14:textId="3B930F41" w:rsidR="00F411AE" w:rsidRPr="00154402" w:rsidRDefault="00FD17BE" w:rsidP="00D93A2F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GB"/>
              </w:rPr>
            </w:pPr>
            <w:r w:rsidRPr="00C76B59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lang w:eastAsia="en-GB"/>
              </w:rPr>
              <w:t xml:space="preserve">Luxembourg </w:t>
            </w:r>
            <w:r w:rsidR="00C76B59" w:rsidRPr="00C76B59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  <w:tr w:rsidR="00D574E2" w:rsidRPr="00154402" w14:paraId="6A4E0AAF" w14:textId="77777777" w:rsidTr="00154402">
        <w:trPr>
          <w:gridAfter w:val="1"/>
          <w:wAfter w:w="4" w:type="pct"/>
          <w:trHeight w:val="510"/>
          <w:tblCellSpacing w:w="1440" w:type="nil"/>
          <w:jc w:val="center"/>
        </w:trPr>
        <w:tc>
          <w:tcPr>
            <w:tcW w:w="8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529E2" w14:textId="2ABC95F8" w:rsidR="00154402" w:rsidRPr="00154402" w:rsidRDefault="00154402" w:rsidP="00154402">
            <w:pPr>
              <w:spacing w:before="100" w:beforeAutospacing="1" w:after="100" w:afterAutospacing="1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4A52F" w14:textId="77777777" w:rsidR="00F411AE" w:rsidRPr="00154402" w:rsidRDefault="00F411AE" w:rsidP="00292701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CCFE" w14:textId="77777777" w:rsidR="00F411AE" w:rsidRPr="00154402" w:rsidRDefault="00F411AE" w:rsidP="00292701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3311" w14:textId="77777777" w:rsidR="00F411AE" w:rsidRPr="00154402" w:rsidRDefault="00F411AE" w:rsidP="00292701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D574E2" w:rsidRPr="00154402" w14:paraId="31D2143C" w14:textId="77777777" w:rsidTr="00F411AE">
        <w:trPr>
          <w:trHeight w:val="355"/>
          <w:tblCellSpacing w:w="1440" w:type="nil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80E7F" w14:textId="1CB5CF16" w:rsidR="00F411AE" w:rsidRPr="00154402" w:rsidRDefault="00F411AE" w:rsidP="00F411AE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lastRenderedPageBreak/>
              <w:t xml:space="preserve">Week 3 </w:t>
            </w: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10 - 14 October 2022)</w:t>
            </w:r>
          </w:p>
        </w:tc>
      </w:tr>
      <w:tr w:rsidR="00D574E2" w:rsidRPr="00154402" w14:paraId="492D158B" w14:textId="77777777" w:rsidTr="009831B2">
        <w:trPr>
          <w:gridAfter w:val="1"/>
          <w:wAfter w:w="4" w:type="pct"/>
          <w:trHeight w:val="389"/>
          <w:tblCellSpacing w:w="1440" w:type="nil"/>
          <w:jc w:val="center"/>
        </w:trPr>
        <w:tc>
          <w:tcPr>
            <w:tcW w:w="82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F1604" w14:textId="77777777" w:rsidR="00F411AE" w:rsidRPr="00154402" w:rsidRDefault="00F411AE" w:rsidP="00F56E90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Day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DC7796" w14:textId="77777777" w:rsidR="00F411AE" w:rsidRPr="00154402" w:rsidRDefault="00F411AE" w:rsidP="00F56E90">
            <w:pPr>
              <w:snapToGrid w:val="0"/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ime</w:t>
            </w:r>
          </w:p>
        </w:tc>
        <w:tc>
          <w:tcPr>
            <w:tcW w:w="675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E4910F" w14:textId="77777777" w:rsidR="00F411AE" w:rsidRPr="00154402" w:rsidRDefault="00F411AE" w:rsidP="00F56E90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Items</w:t>
            </w:r>
          </w:p>
        </w:tc>
        <w:tc>
          <w:tcPr>
            <w:tcW w:w="2672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D9E94" w14:textId="77FAD0E8" w:rsidR="00F411AE" w:rsidRPr="00154402" w:rsidRDefault="00F411AE" w:rsidP="00F56E90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Them</w:t>
            </w:r>
            <w:r w:rsidR="00C76B5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  <w:t>e</w:t>
            </w:r>
          </w:p>
        </w:tc>
      </w:tr>
      <w:tr w:rsidR="00D574E2" w:rsidRPr="00154402" w14:paraId="36DE0112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B5E56" w14:textId="41CE4845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Mon. 10 Oct.</w:t>
            </w:r>
          </w:p>
          <w:p w14:paraId="2E4A8C0D" w14:textId="178481C0" w:rsidR="00F411AE" w:rsidRPr="00154402" w:rsidRDefault="00F411AE" w:rsidP="00154402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51 &amp; 52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BA0B1" w14:textId="6876642A" w:rsidR="00F411AE" w:rsidRPr="00154402" w:rsidRDefault="007C4FCF" w:rsidP="00F56E90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09B90" w14:textId="0F3320EE" w:rsidR="00F411AE" w:rsidRPr="00154402" w:rsidRDefault="00154402" w:rsidP="00F56E90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B792" w14:textId="299BFFE7" w:rsidR="00F411AE" w:rsidRPr="00154402" w:rsidRDefault="00395376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B550F7"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1233530A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BD046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20B3B" w14:textId="20ED8563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5D5BD" w14:textId="3AC16A6A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8546" w14:textId="38FA5488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Informal </w:t>
            </w:r>
            <w:r w:rsidRPr="00B550F7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eeting with States</w:t>
            </w:r>
          </w:p>
        </w:tc>
      </w:tr>
      <w:tr w:rsidR="00B550F7" w:rsidRPr="00154402" w14:paraId="3A303049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FCE60" w14:textId="21B75DC5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ue. 11 Oct.</w:t>
            </w:r>
          </w:p>
          <w:p w14:paraId="2916568C" w14:textId="32C83513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53 &amp; 5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1266" w14:textId="5322F08B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5AF37" w14:textId="3CDB3F22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4F01" w14:textId="433327D0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4C87F7CF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93A5B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0AD19" w14:textId="7E72EC91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D4B1C" w14:textId="3F1302A8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15" w14:textId="211D847E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1B07D17B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03323" w14:textId="1295098A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Wed. 12 Oct.</w:t>
            </w:r>
          </w:p>
          <w:p w14:paraId="3C235B1A" w14:textId="2C0C993E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55 &amp; 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C4D8" w14:textId="19EA8258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E687D" w14:textId="29B917A4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A68" w14:textId="6CE3A732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72EC14CF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16CE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39C61" w14:textId="5497339F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2E9EA" w14:textId="16096FDE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902" w14:textId="3CB878DB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0E49DEB9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8CC37" w14:textId="7A9BA4BB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hu. 13 Oct.</w:t>
            </w:r>
          </w:p>
          <w:p w14:paraId="72C45F83" w14:textId="2C7ECAC9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57 &amp; 5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1070B" w14:textId="47A449CE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824E9" w14:textId="633D78CE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435C" w14:textId="7A768CEA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1B14EC5C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2123C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5605" w14:textId="04B04506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AEFEE" w14:textId="4CB53FB4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6078" w14:textId="2DB587DB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5F5CFB93" w14:textId="77777777" w:rsidTr="0015440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CFB1" w14:textId="400BA394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ri. 14 Oct.</w:t>
            </w:r>
          </w:p>
          <w:p w14:paraId="2B138A69" w14:textId="70A059C9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tg. no.59 &amp; 6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1A939" w14:textId="79549AD8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:00-13:00</w:t>
            </w:r>
          </w:p>
        </w:tc>
        <w:tc>
          <w:tcPr>
            <w:tcW w:w="6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5C9B2" w14:textId="6C380C89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88C" w14:textId="0A3D3553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132B43BD" w14:textId="77777777" w:rsidTr="009831B2">
        <w:tblPrEx>
          <w:tblCellSpacing w:w="0" w:type="nil"/>
        </w:tblPrEx>
        <w:trPr>
          <w:gridAfter w:val="1"/>
          <w:wAfter w:w="4" w:type="pct"/>
          <w:trHeight w:val="510"/>
          <w:jc w:val="center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C2BBE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6DCBB" w14:textId="31F8347F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:00- 17:3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E16E" w14:textId="3A67BA50" w:rsidR="00B550F7" w:rsidRPr="00154402" w:rsidRDefault="00B550F7" w:rsidP="00B550F7">
            <w:pPr>
              <w:snapToGrid w:val="0"/>
              <w:spacing w:before="60" w:after="60" w:line="240" w:lineRule="exact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1C88" w14:textId="2981A15F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losed meeting</w:t>
            </w:r>
          </w:p>
        </w:tc>
      </w:tr>
      <w:tr w:rsidR="00B550F7" w:rsidRPr="00154402" w14:paraId="408D6798" w14:textId="77777777" w:rsidTr="00154402">
        <w:tblPrEx>
          <w:tblCellSpacing w:w="0" w:type="nil"/>
        </w:tblPrEx>
        <w:trPr>
          <w:gridAfter w:val="1"/>
          <w:wAfter w:w="4" w:type="pct"/>
          <w:trHeight w:val="565"/>
          <w:jc w:val="center"/>
        </w:trPr>
        <w:tc>
          <w:tcPr>
            <w:tcW w:w="8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27110" w14:textId="77777777" w:rsidR="00B550F7" w:rsidRPr="00154402" w:rsidRDefault="00B550F7" w:rsidP="00B550F7">
            <w:pPr>
              <w:spacing w:after="20" w:line="240" w:lineRule="exact"/>
              <w:ind w:right="-10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26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876FD" w14:textId="13CB256E" w:rsidR="00B550F7" w:rsidRPr="00154402" w:rsidRDefault="00B550F7" w:rsidP="00B550F7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7:30- 18:00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98B46" w14:textId="56D66D72" w:rsidR="00B550F7" w:rsidRPr="00154402" w:rsidRDefault="00B550F7" w:rsidP="00B550F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5440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tems 2-10</w:t>
            </w:r>
          </w:p>
        </w:tc>
        <w:tc>
          <w:tcPr>
            <w:tcW w:w="267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A7D" w14:textId="4319078E" w:rsidR="00B550F7" w:rsidRPr="00154402" w:rsidRDefault="00B550F7" w:rsidP="00B550F7">
            <w:pPr>
              <w:spacing w:before="60" w:after="60" w:line="240" w:lineRule="exact"/>
              <w:ind w:left="16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402">
              <w:rPr>
                <w:rFonts w:asciiTheme="majorHAnsi" w:hAnsiTheme="majorHAnsi" w:cstheme="majorHAnsi"/>
                <w:b/>
                <w:color w:val="0000FF"/>
                <w:sz w:val="22"/>
                <w:szCs w:val="22"/>
              </w:rPr>
              <w:t xml:space="preserve">Public closing </w:t>
            </w:r>
            <w:r w:rsidRPr="00154402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(public)</w:t>
            </w:r>
          </w:p>
        </w:tc>
      </w:tr>
    </w:tbl>
    <w:p w14:paraId="1BE32ECC" w14:textId="7BFE8E6E" w:rsidR="00F42880" w:rsidRPr="00154402" w:rsidRDefault="00F411AE" w:rsidP="00F411AE">
      <w:pPr>
        <w:widowControl/>
        <w:suppressAutoHyphens/>
        <w:spacing w:before="240" w:line="240" w:lineRule="atLeast"/>
        <w:ind w:left="1134" w:right="1134"/>
        <w:jc w:val="center"/>
        <w:rPr>
          <w:rFonts w:asciiTheme="majorHAnsi" w:hAnsiTheme="majorHAnsi" w:cstheme="majorHAnsi"/>
          <w:b/>
          <w:bCs/>
          <w:sz w:val="14"/>
          <w:szCs w:val="18"/>
          <w:u w:val="single"/>
          <w:lang w:eastAsia="en-GB"/>
        </w:rPr>
      </w:pPr>
      <w:r w:rsidRPr="00154402">
        <w:rPr>
          <w:rFonts w:asciiTheme="majorHAnsi" w:hAnsiTheme="majorHAnsi" w:cstheme="majorHAnsi"/>
          <w:b/>
          <w:bCs/>
          <w:sz w:val="14"/>
          <w:szCs w:val="18"/>
          <w:u w:val="single"/>
          <w:lang w:eastAsia="en-GB"/>
        </w:rPr>
        <w:tab/>
      </w:r>
      <w:r w:rsidRPr="00154402">
        <w:rPr>
          <w:rFonts w:asciiTheme="majorHAnsi" w:hAnsiTheme="majorHAnsi" w:cstheme="majorHAnsi"/>
          <w:b/>
          <w:bCs/>
          <w:sz w:val="14"/>
          <w:szCs w:val="18"/>
          <w:u w:val="single"/>
          <w:lang w:eastAsia="en-GB"/>
        </w:rPr>
        <w:tab/>
      </w:r>
      <w:r w:rsidRPr="00154402">
        <w:rPr>
          <w:rFonts w:asciiTheme="majorHAnsi" w:hAnsiTheme="majorHAnsi" w:cstheme="majorHAnsi"/>
          <w:b/>
          <w:bCs/>
          <w:sz w:val="14"/>
          <w:szCs w:val="18"/>
          <w:u w:val="single"/>
          <w:lang w:eastAsia="en-GB"/>
        </w:rPr>
        <w:tab/>
      </w:r>
    </w:p>
    <w:sectPr w:rsidR="00F42880" w:rsidRPr="00154402" w:rsidSect="00154402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418" w:right="1134" w:bottom="1134" w:left="1134" w:header="421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71E7" w14:textId="77777777" w:rsidR="007D1BA9" w:rsidRDefault="007D1BA9">
      <w:r>
        <w:separator/>
      </w:r>
    </w:p>
  </w:endnote>
  <w:endnote w:type="continuationSeparator" w:id="0">
    <w:p w14:paraId="1ACA3043" w14:textId="77777777" w:rsidR="007D1BA9" w:rsidRDefault="007D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0B34" w14:textId="2FA82E82" w:rsidR="00154402" w:rsidRPr="00154402" w:rsidRDefault="00154402" w:rsidP="00154402">
    <w:pPr>
      <w:spacing w:after="100" w:afterAutospacing="1"/>
      <w:rPr>
        <w:rFonts w:ascii="Verdana" w:hAnsi="Verdana" w:cs="Calibri Light"/>
        <w:b/>
        <w:bCs/>
        <w:sz w:val="16"/>
        <w:szCs w:val="16"/>
        <w:lang w:eastAsia="en-GB"/>
      </w:rPr>
    </w:pPr>
    <w:r w:rsidRPr="007F75B6">
      <w:rPr>
        <w:rFonts w:ascii="Verdana" w:hAnsi="Verdana"/>
        <w:b/>
        <w:i/>
        <w:sz w:val="16"/>
        <w:szCs w:val="16"/>
        <w:lang w:val="en-GB"/>
      </w:rPr>
      <w:t>All</w:t>
    </w:r>
    <w:r w:rsidRPr="007F75B6">
      <w:rPr>
        <w:rFonts w:ascii="Verdana" w:hAnsi="Verdana"/>
        <w:b/>
        <w:i/>
        <w:sz w:val="16"/>
        <w:szCs w:val="16"/>
      </w:rPr>
      <w:t xml:space="preserve"> public meetings are broadcast on </w:t>
    </w:r>
    <w:hyperlink r:id="rId1" w:tooltip="Link to UN Web TV" w:history="1">
      <w:r w:rsidRPr="007F75B6">
        <w:rPr>
          <w:rStyle w:val="Hyperlink"/>
          <w:rFonts w:ascii="Verdana" w:hAnsi="Verdana"/>
          <w:b/>
          <w:bCs/>
          <w:i/>
          <w:sz w:val="16"/>
          <w:szCs w:val="16"/>
        </w:rPr>
        <w:t>UN Web TV</w:t>
      </w:r>
    </w:hyperlink>
    <w:r w:rsidRPr="007F75B6">
      <w:rPr>
        <w:rFonts w:ascii="Verdana" w:hAnsi="Verdana"/>
        <w:b/>
        <w:i/>
        <w:sz w:val="16"/>
        <w:szCs w:val="16"/>
      </w:rPr>
      <w:t xml:space="preserve"> </w:t>
    </w:r>
    <w:hyperlink r:id="rId2" w:history="1">
      <w:r w:rsidRPr="007F75B6">
        <w:rPr>
          <w:rStyle w:val="Hyperlink"/>
          <w:rFonts w:ascii="Verdana" w:hAnsi="Verdana"/>
          <w:b/>
          <w:i/>
          <w:sz w:val="16"/>
          <w:szCs w:val="16"/>
        </w:rPr>
        <w:t>http://webtv.un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C8F6" w14:textId="77777777" w:rsidR="007D1BA9" w:rsidRDefault="007D1BA9">
      <w:r>
        <w:separator/>
      </w:r>
    </w:p>
  </w:footnote>
  <w:footnote w:type="continuationSeparator" w:id="0">
    <w:p w14:paraId="5D6A1011" w14:textId="77777777" w:rsidR="007D1BA9" w:rsidRDefault="007D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DF8A" w14:textId="77777777" w:rsidR="00D96E88" w:rsidRDefault="00D96E88" w:rsidP="00D9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482E1" w14:textId="77777777" w:rsidR="00D96E88" w:rsidRDefault="00D96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B62C" w14:textId="442672BD" w:rsidR="00321EE7" w:rsidRPr="00FF72AD" w:rsidRDefault="00D96E88" w:rsidP="00FF72AD">
    <w:pPr>
      <w:pBdr>
        <w:bottom w:val="single" w:sz="4" w:space="1" w:color="auto"/>
      </w:pBdr>
      <w:ind w:left="-180" w:right="-81"/>
      <w:rPr>
        <w:rFonts w:asciiTheme="majorHAnsi" w:hAnsiTheme="majorHAnsi" w:cs="Arial"/>
        <w:b/>
        <w:sz w:val="20"/>
        <w:szCs w:val="18"/>
        <w:lang w:val="en-GB"/>
      </w:rPr>
    </w:pPr>
    <w:r w:rsidRPr="00FF72AD">
      <w:rPr>
        <w:rFonts w:asciiTheme="majorHAnsi" w:hAnsiTheme="majorHAnsi" w:cs="Arial"/>
        <w:b/>
        <w:sz w:val="20"/>
        <w:szCs w:val="18"/>
        <w:lang w:val="en-GB"/>
      </w:rPr>
      <w:t>Committee on Economic, Social and Cultural Rights (</w:t>
    </w:r>
    <w:proofErr w:type="gramStart"/>
    <w:r w:rsidRPr="00FF72AD">
      <w:rPr>
        <w:rFonts w:asciiTheme="majorHAnsi" w:hAnsiTheme="majorHAnsi" w:cs="Arial"/>
        <w:b/>
        <w:sz w:val="20"/>
        <w:szCs w:val="18"/>
        <w:lang w:val="en-GB"/>
      </w:rPr>
      <w:t>CESCR)</w:t>
    </w:r>
    <w:r w:rsidR="00FF72AD">
      <w:rPr>
        <w:rFonts w:asciiTheme="majorHAnsi" w:hAnsiTheme="majorHAnsi" w:cs="Arial"/>
        <w:b/>
        <w:sz w:val="20"/>
        <w:szCs w:val="18"/>
        <w:lang w:val="en-GB"/>
      </w:rPr>
      <w:t xml:space="preserve"> </w:t>
    </w:r>
    <w:r w:rsidRPr="00FF72AD">
      <w:rPr>
        <w:rFonts w:asciiTheme="majorHAnsi" w:hAnsiTheme="majorHAnsi" w:cs="Arial"/>
        <w:b/>
        <w:sz w:val="20"/>
        <w:szCs w:val="18"/>
        <w:lang w:val="en-GB"/>
      </w:rPr>
      <w:t xml:space="preserve"> </w:t>
    </w:r>
    <w:r w:rsidR="00FF72AD" w:rsidRPr="00FF72AD">
      <w:rPr>
        <w:rFonts w:asciiTheme="majorHAnsi" w:hAnsiTheme="majorHAnsi" w:cs="Arial"/>
        <w:b/>
        <w:color w:val="000099"/>
        <w:spacing w:val="36"/>
        <w:sz w:val="20"/>
        <w:szCs w:val="32"/>
        <w:lang w:val="en-GB"/>
      </w:rPr>
      <w:t>–</w:t>
    </w:r>
    <w:proofErr w:type="gramEnd"/>
    <w:r w:rsidR="00FF72AD" w:rsidRPr="00FF72AD">
      <w:rPr>
        <w:rFonts w:asciiTheme="majorHAnsi" w:hAnsiTheme="majorHAnsi" w:cs="Arial"/>
        <w:b/>
        <w:i/>
        <w:color w:val="000099"/>
        <w:spacing w:val="36"/>
        <w:sz w:val="20"/>
        <w:szCs w:val="32"/>
        <w:lang w:val="en-GB"/>
      </w:rPr>
      <w:t>v</w:t>
    </w:r>
    <w:r w:rsidR="00FF72AD" w:rsidRPr="00C76B59">
      <w:rPr>
        <w:rFonts w:asciiTheme="majorHAnsi" w:hAnsiTheme="majorHAnsi" w:cs="Arial"/>
        <w:b/>
        <w:i/>
        <w:color w:val="000099"/>
        <w:spacing w:val="36"/>
        <w:sz w:val="20"/>
        <w:szCs w:val="32"/>
        <w:lang w:val="en-GB"/>
      </w:rPr>
      <w:t xml:space="preserve">. </w:t>
    </w:r>
    <w:r w:rsidR="001A1062">
      <w:rPr>
        <w:rFonts w:asciiTheme="majorHAnsi" w:hAnsiTheme="majorHAnsi" w:cs="Arial"/>
        <w:b/>
        <w:i/>
        <w:color w:val="000099"/>
        <w:spacing w:val="36"/>
        <w:sz w:val="20"/>
        <w:szCs w:val="32"/>
        <w:lang w:val="en-GB"/>
      </w:rPr>
      <w:t>3 October</w:t>
    </w:r>
    <w:r w:rsidR="00FD17BE">
      <w:rPr>
        <w:rFonts w:asciiTheme="majorHAnsi" w:hAnsiTheme="majorHAnsi" w:cs="Arial"/>
        <w:b/>
        <w:i/>
        <w:color w:val="000099"/>
        <w:spacing w:val="36"/>
        <w:sz w:val="20"/>
        <w:szCs w:val="32"/>
        <w:lang w:val="en-GB"/>
      </w:rPr>
      <w:t xml:space="preserve"> </w:t>
    </w:r>
    <w:r w:rsidR="00FF72AD" w:rsidRPr="00C76B59">
      <w:rPr>
        <w:rFonts w:asciiTheme="majorHAnsi" w:hAnsiTheme="majorHAnsi" w:cs="Arial"/>
        <w:b/>
        <w:i/>
        <w:color w:val="000099"/>
        <w:spacing w:val="36"/>
        <w:sz w:val="20"/>
        <w:szCs w:val="32"/>
        <w:lang w:val="en-GB"/>
      </w:rPr>
      <w:t>2022</w:t>
    </w:r>
  </w:p>
  <w:p w14:paraId="0C091723" w14:textId="3F81C1A4" w:rsidR="00D96E88" w:rsidRPr="00FF72AD" w:rsidRDefault="00321EE7" w:rsidP="00FF72AD">
    <w:pPr>
      <w:pBdr>
        <w:bottom w:val="single" w:sz="4" w:space="1" w:color="auto"/>
      </w:pBdr>
      <w:ind w:left="-180" w:right="-81"/>
      <w:rPr>
        <w:rFonts w:asciiTheme="majorHAnsi" w:hAnsiTheme="majorHAnsi" w:cs="Arial"/>
        <w:b/>
        <w:i/>
        <w:sz w:val="16"/>
        <w:lang w:val="en-GB"/>
      </w:rPr>
    </w:pPr>
    <w:r w:rsidRPr="00FF72AD">
      <w:rPr>
        <w:rFonts w:asciiTheme="majorHAnsi" w:hAnsiTheme="majorHAnsi" w:cs="Arial"/>
        <w:b/>
        <w:color w:val="000099"/>
        <w:spacing w:val="36"/>
        <w:sz w:val="20"/>
        <w:szCs w:val="32"/>
        <w:lang w:val="en-GB"/>
      </w:rPr>
      <w:t xml:space="preserve">Tentative </w:t>
    </w:r>
    <w:r w:rsidR="00D96E88" w:rsidRPr="00FF72AD">
      <w:rPr>
        <w:rFonts w:asciiTheme="majorHAnsi" w:hAnsiTheme="majorHAnsi" w:cs="Arial"/>
        <w:b/>
        <w:color w:val="000099"/>
        <w:spacing w:val="36"/>
        <w:sz w:val="20"/>
        <w:szCs w:val="32"/>
        <w:lang w:val="en-GB"/>
      </w:rPr>
      <w:t xml:space="preserve">Programme of Work </w:t>
    </w:r>
    <w:r w:rsidR="00FF72AD">
      <w:rPr>
        <w:rFonts w:asciiTheme="majorHAnsi" w:hAnsiTheme="majorHAnsi" w:cs="Arial"/>
        <w:b/>
        <w:color w:val="000099"/>
        <w:spacing w:val="36"/>
        <w:sz w:val="20"/>
        <w:szCs w:val="32"/>
        <w:lang w:val="en-GB"/>
      </w:rPr>
      <w:t>-</w:t>
    </w:r>
    <w:r w:rsidR="00D96E88" w:rsidRPr="00FF72AD">
      <w:rPr>
        <w:rFonts w:asciiTheme="majorHAnsi" w:hAnsiTheme="majorHAnsi" w:cs="Arial"/>
        <w:b/>
        <w:i/>
        <w:sz w:val="16"/>
        <w:lang w:val="en-GB"/>
      </w:rPr>
      <w:t>72nd Session, 26 September - 14 October 2022–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F52"/>
    <w:multiLevelType w:val="hybridMultilevel"/>
    <w:tmpl w:val="1C26373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509"/>
    <w:multiLevelType w:val="hybridMultilevel"/>
    <w:tmpl w:val="5A98E658"/>
    <w:lvl w:ilvl="0" w:tplc="FF4A3E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2B4"/>
    <w:multiLevelType w:val="hybridMultilevel"/>
    <w:tmpl w:val="266C4AA2"/>
    <w:lvl w:ilvl="0" w:tplc="FBB62F7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6AE4FE6"/>
    <w:multiLevelType w:val="hybridMultilevel"/>
    <w:tmpl w:val="F4004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64E"/>
    <w:multiLevelType w:val="hybridMultilevel"/>
    <w:tmpl w:val="BD62D2D2"/>
    <w:lvl w:ilvl="0" w:tplc="4CBC5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44C"/>
    <w:multiLevelType w:val="hybridMultilevel"/>
    <w:tmpl w:val="0F521D32"/>
    <w:lvl w:ilvl="0" w:tplc="FBB62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6E7"/>
    <w:multiLevelType w:val="hybridMultilevel"/>
    <w:tmpl w:val="AD8A0992"/>
    <w:lvl w:ilvl="0" w:tplc="FBB62F7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C69722B"/>
    <w:multiLevelType w:val="hybridMultilevel"/>
    <w:tmpl w:val="54B8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42DA"/>
    <w:multiLevelType w:val="hybridMultilevel"/>
    <w:tmpl w:val="ED0E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2DA"/>
    <w:multiLevelType w:val="hybridMultilevel"/>
    <w:tmpl w:val="06F2CED8"/>
    <w:lvl w:ilvl="0" w:tplc="132AA2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3DE"/>
    <w:multiLevelType w:val="hybridMultilevel"/>
    <w:tmpl w:val="64D6C688"/>
    <w:lvl w:ilvl="0" w:tplc="FBB62F70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55185096"/>
    <w:multiLevelType w:val="hybridMultilevel"/>
    <w:tmpl w:val="49B04D18"/>
    <w:lvl w:ilvl="0" w:tplc="8920F310">
      <w:numFmt w:val="bullet"/>
      <w:lvlText w:val="-"/>
      <w:lvlJc w:val="left"/>
      <w:pPr>
        <w:ind w:left="52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598510B2"/>
    <w:multiLevelType w:val="hybridMultilevel"/>
    <w:tmpl w:val="295E895A"/>
    <w:lvl w:ilvl="0" w:tplc="CE8EC7B6">
      <w:numFmt w:val="bullet"/>
      <w:lvlText w:val="–"/>
      <w:lvlJc w:val="left"/>
      <w:pPr>
        <w:ind w:left="585" w:hanging="360"/>
      </w:pPr>
      <w:rPr>
        <w:rFonts w:ascii="Verdana" w:eastAsia="Times New Roman" w:hAnsi="Verdan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B564367"/>
    <w:multiLevelType w:val="hybridMultilevel"/>
    <w:tmpl w:val="095ECD6E"/>
    <w:lvl w:ilvl="0" w:tplc="6B18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14DE"/>
    <w:multiLevelType w:val="hybridMultilevel"/>
    <w:tmpl w:val="4D0C21B2"/>
    <w:lvl w:ilvl="0" w:tplc="FBB62F70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68501413"/>
    <w:multiLevelType w:val="hybridMultilevel"/>
    <w:tmpl w:val="3AE83690"/>
    <w:lvl w:ilvl="0" w:tplc="EAB82F8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03199"/>
    <w:multiLevelType w:val="hybridMultilevel"/>
    <w:tmpl w:val="1C80C56A"/>
    <w:lvl w:ilvl="0" w:tplc="D968FE2A">
      <w:numFmt w:val="bullet"/>
      <w:lvlText w:val="-"/>
      <w:lvlJc w:val="left"/>
      <w:pPr>
        <w:ind w:left="1494" w:hanging="360"/>
      </w:pPr>
      <w:rPr>
        <w:rFonts w:ascii="Verdana" w:eastAsia="Calibri" w:hAnsi="Verdana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D330269"/>
    <w:multiLevelType w:val="hybridMultilevel"/>
    <w:tmpl w:val="17D80C3C"/>
    <w:lvl w:ilvl="0" w:tplc="59E89ECA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F6832D2"/>
    <w:multiLevelType w:val="hybridMultilevel"/>
    <w:tmpl w:val="1F94C71E"/>
    <w:lvl w:ilvl="0" w:tplc="C0B68C70">
      <w:start w:val="1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s-419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7"/>
    <w:rsid w:val="00005C34"/>
    <w:rsid w:val="00006FD1"/>
    <w:rsid w:val="00007C97"/>
    <w:rsid w:val="00011D16"/>
    <w:rsid w:val="00012043"/>
    <w:rsid w:val="00013126"/>
    <w:rsid w:val="00013FD8"/>
    <w:rsid w:val="000147BC"/>
    <w:rsid w:val="000147F4"/>
    <w:rsid w:val="00016526"/>
    <w:rsid w:val="00016857"/>
    <w:rsid w:val="00016CE0"/>
    <w:rsid w:val="0002095F"/>
    <w:rsid w:val="00021A35"/>
    <w:rsid w:val="0002234F"/>
    <w:rsid w:val="00025C75"/>
    <w:rsid w:val="00026280"/>
    <w:rsid w:val="00027890"/>
    <w:rsid w:val="00027CD8"/>
    <w:rsid w:val="00030EDD"/>
    <w:rsid w:val="00033074"/>
    <w:rsid w:val="00033455"/>
    <w:rsid w:val="00033C0C"/>
    <w:rsid w:val="00034E91"/>
    <w:rsid w:val="00034F2C"/>
    <w:rsid w:val="00035198"/>
    <w:rsid w:val="00036385"/>
    <w:rsid w:val="00037A87"/>
    <w:rsid w:val="0004067A"/>
    <w:rsid w:val="00041411"/>
    <w:rsid w:val="00042238"/>
    <w:rsid w:val="0004605C"/>
    <w:rsid w:val="0004694B"/>
    <w:rsid w:val="000472F8"/>
    <w:rsid w:val="0005185B"/>
    <w:rsid w:val="000526A0"/>
    <w:rsid w:val="00054D76"/>
    <w:rsid w:val="0006055F"/>
    <w:rsid w:val="0006176A"/>
    <w:rsid w:val="000620A3"/>
    <w:rsid w:val="00063009"/>
    <w:rsid w:val="00063DE3"/>
    <w:rsid w:val="00063EE8"/>
    <w:rsid w:val="000644D8"/>
    <w:rsid w:val="00065ED2"/>
    <w:rsid w:val="000671B1"/>
    <w:rsid w:val="000706E1"/>
    <w:rsid w:val="00070735"/>
    <w:rsid w:val="0007516C"/>
    <w:rsid w:val="00075727"/>
    <w:rsid w:val="00077CCD"/>
    <w:rsid w:val="00080C3D"/>
    <w:rsid w:val="00080DC0"/>
    <w:rsid w:val="00081463"/>
    <w:rsid w:val="000850B8"/>
    <w:rsid w:val="00085ADD"/>
    <w:rsid w:val="00085C5F"/>
    <w:rsid w:val="000869C9"/>
    <w:rsid w:val="0008712F"/>
    <w:rsid w:val="00090432"/>
    <w:rsid w:val="00091011"/>
    <w:rsid w:val="00093A60"/>
    <w:rsid w:val="000964F5"/>
    <w:rsid w:val="000A209A"/>
    <w:rsid w:val="000A2C7C"/>
    <w:rsid w:val="000A5053"/>
    <w:rsid w:val="000A776E"/>
    <w:rsid w:val="000B06D4"/>
    <w:rsid w:val="000B0734"/>
    <w:rsid w:val="000B07FA"/>
    <w:rsid w:val="000B11E5"/>
    <w:rsid w:val="000B279A"/>
    <w:rsid w:val="000B3C33"/>
    <w:rsid w:val="000B4123"/>
    <w:rsid w:val="000B4232"/>
    <w:rsid w:val="000B56F0"/>
    <w:rsid w:val="000B5EB8"/>
    <w:rsid w:val="000B64FE"/>
    <w:rsid w:val="000C4012"/>
    <w:rsid w:val="000C4D5B"/>
    <w:rsid w:val="000C7D06"/>
    <w:rsid w:val="000D2E31"/>
    <w:rsid w:val="000D39E2"/>
    <w:rsid w:val="000D4963"/>
    <w:rsid w:val="000D7EEC"/>
    <w:rsid w:val="000E0BEA"/>
    <w:rsid w:val="000E4239"/>
    <w:rsid w:val="000E4F4B"/>
    <w:rsid w:val="000E70EB"/>
    <w:rsid w:val="000F022A"/>
    <w:rsid w:val="000F0352"/>
    <w:rsid w:val="000F1756"/>
    <w:rsid w:val="000F3CE4"/>
    <w:rsid w:val="000F5D63"/>
    <w:rsid w:val="000F6E54"/>
    <w:rsid w:val="000F77BF"/>
    <w:rsid w:val="00101B96"/>
    <w:rsid w:val="00102A98"/>
    <w:rsid w:val="00102D88"/>
    <w:rsid w:val="00103763"/>
    <w:rsid w:val="001044D2"/>
    <w:rsid w:val="0011061C"/>
    <w:rsid w:val="00110972"/>
    <w:rsid w:val="00111C57"/>
    <w:rsid w:val="00111F81"/>
    <w:rsid w:val="00112ADE"/>
    <w:rsid w:val="001142F7"/>
    <w:rsid w:val="0011512E"/>
    <w:rsid w:val="00117B8A"/>
    <w:rsid w:val="00120A3A"/>
    <w:rsid w:val="001214FB"/>
    <w:rsid w:val="001217E2"/>
    <w:rsid w:val="00121A93"/>
    <w:rsid w:val="0012302F"/>
    <w:rsid w:val="00123B89"/>
    <w:rsid w:val="0012414C"/>
    <w:rsid w:val="00126C4C"/>
    <w:rsid w:val="00130362"/>
    <w:rsid w:val="00132661"/>
    <w:rsid w:val="00132AF5"/>
    <w:rsid w:val="00132C6D"/>
    <w:rsid w:val="00132CE6"/>
    <w:rsid w:val="0013322F"/>
    <w:rsid w:val="00133A92"/>
    <w:rsid w:val="0013436A"/>
    <w:rsid w:val="00134C4F"/>
    <w:rsid w:val="0013631F"/>
    <w:rsid w:val="0014024C"/>
    <w:rsid w:val="0014107B"/>
    <w:rsid w:val="001412C9"/>
    <w:rsid w:val="00141F6D"/>
    <w:rsid w:val="00142EE1"/>
    <w:rsid w:val="001461D1"/>
    <w:rsid w:val="00146291"/>
    <w:rsid w:val="00146E85"/>
    <w:rsid w:val="001474B4"/>
    <w:rsid w:val="00151CC1"/>
    <w:rsid w:val="001531A8"/>
    <w:rsid w:val="00154402"/>
    <w:rsid w:val="00155105"/>
    <w:rsid w:val="0016348F"/>
    <w:rsid w:val="001636C3"/>
    <w:rsid w:val="00163838"/>
    <w:rsid w:val="00163C00"/>
    <w:rsid w:val="001657FD"/>
    <w:rsid w:val="00167C15"/>
    <w:rsid w:val="00170851"/>
    <w:rsid w:val="0017393C"/>
    <w:rsid w:val="00175354"/>
    <w:rsid w:val="00175C27"/>
    <w:rsid w:val="00180DF8"/>
    <w:rsid w:val="001826DE"/>
    <w:rsid w:val="0018398E"/>
    <w:rsid w:val="00184B80"/>
    <w:rsid w:val="001878BA"/>
    <w:rsid w:val="001913DB"/>
    <w:rsid w:val="00191930"/>
    <w:rsid w:val="00192B27"/>
    <w:rsid w:val="001934E3"/>
    <w:rsid w:val="001941E9"/>
    <w:rsid w:val="00194425"/>
    <w:rsid w:val="00196D92"/>
    <w:rsid w:val="00197A26"/>
    <w:rsid w:val="001A1062"/>
    <w:rsid w:val="001A3572"/>
    <w:rsid w:val="001A4553"/>
    <w:rsid w:val="001A4896"/>
    <w:rsid w:val="001A6611"/>
    <w:rsid w:val="001A729C"/>
    <w:rsid w:val="001B1BFF"/>
    <w:rsid w:val="001B2378"/>
    <w:rsid w:val="001B3778"/>
    <w:rsid w:val="001B38C6"/>
    <w:rsid w:val="001B51D6"/>
    <w:rsid w:val="001B5B3E"/>
    <w:rsid w:val="001B60F7"/>
    <w:rsid w:val="001B73C1"/>
    <w:rsid w:val="001C1BA0"/>
    <w:rsid w:val="001C4C4C"/>
    <w:rsid w:val="001D01BE"/>
    <w:rsid w:val="001D3C55"/>
    <w:rsid w:val="001D3F97"/>
    <w:rsid w:val="001D6B99"/>
    <w:rsid w:val="001E2AB1"/>
    <w:rsid w:val="001E2BB1"/>
    <w:rsid w:val="001E2BE5"/>
    <w:rsid w:val="001E318F"/>
    <w:rsid w:val="001E337C"/>
    <w:rsid w:val="001E35F0"/>
    <w:rsid w:val="001E69B7"/>
    <w:rsid w:val="001E7756"/>
    <w:rsid w:val="001F190C"/>
    <w:rsid w:val="001F4250"/>
    <w:rsid w:val="001F44F7"/>
    <w:rsid w:val="001F6072"/>
    <w:rsid w:val="0020007B"/>
    <w:rsid w:val="00201909"/>
    <w:rsid w:val="0020225B"/>
    <w:rsid w:val="00202D6A"/>
    <w:rsid w:val="00205786"/>
    <w:rsid w:val="0020741B"/>
    <w:rsid w:val="00207CF0"/>
    <w:rsid w:val="00207E22"/>
    <w:rsid w:val="002119E1"/>
    <w:rsid w:val="00212EF2"/>
    <w:rsid w:val="002136A9"/>
    <w:rsid w:val="00214A16"/>
    <w:rsid w:val="0021572E"/>
    <w:rsid w:val="0021751B"/>
    <w:rsid w:val="00217911"/>
    <w:rsid w:val="00220B5E"/>
    <w:rsid w:val="00221BC4"/>
    <w:rsid w:val="00222F5A"/>
    <w:rsid w:val="00227AF0"/>
    <w:rsid w:val="00227BA6"/>
    <w:rsid w:val="002317E7"/>
    <w:rsid w:val="00231C53"/>
    <w:rsid w:val="00232C89"/>
    <w:rsid w:val="00233A3F"/>
    <w:rsid w:val="002355A8"/>
    <w:rsid w:val="002369EE"/>
    <w:rsid w:val="00237EF4"/>
    <w:rsid w:val="00240690"/>
    <w:rsid w:val="002408B8"/>
    <w:rsid w:val="002422B0"/>
    <w:rsid w:val="00243FB1"/>
    <w:rsid w:val="002451B6"/>
    <w:rsid w:val="002464A9"/>
    <w:rsid w:val="002503BC"/>
    <w:rsid w:val="00251F5D"/>
    <w:rsid w:val="002533BB"/>
    <w:rsid w:val="0025341C"/>
    <w:rsid w:val="00253CCC"/>
    <w:rsid w:val="00253D76"/>
    <w:rsid w:val="00253E97"/>
    <w:rsid w:val="002552F7"/>
    <w:rsid w:val="0025752F"/>
    <w:rsid w:val="00257B9C"/>
    <w:rsid w:val="00260D25"/>
    <w:rsid w:val="0026162D"/>
    <w:rsid w:val="00261B15"/>
    <w:rsid w:val="00262E21"/>
    <w:rsid w:val="00263563"/>
    <w:rsid w:val="00265ED8"/>
    <w:rsid w:val="00272AE4"/>
    <w:rsid w:val="00273E79"/>
    <w:rsid w:val="00276243"/>
    <w:rsid w:val="0027794F"/>
    <w:rsid w:val="00280034"/>
    <w:rsid w:val="0028234F"/>
    <w:rsid w:val="0028247F"/>
    <w:rsid w:val="00282670"/>
    <w:rsid w:val="00282A2F"/>
    <w:rsid w:val="00284387"/>
    <w:rsid w:val="0028762A"/>
    <w:rsid w:val="0029076A"/>
    <w:rsid w:val="00291606"/>
    <w:rsid w:val="002921C6"/>
    <w:rsid w:val="0029296B"/>
    <w:rsid w:val="00294382"/>
    <w:rsid w:val="0029513A"/>
    <w:rsid w:val="0029549C"/>
    <w:rsid w:val="002974C8"/>
    <w:rsid w:val="002A04BA"/>
    <w:rsid w:val="002A201C"/>
    <w:rsid w:val="002A3F66"/>
    <w:rsid w:val="002A44CB"/>
    <w:rsid w:val="002B15EF"/>
    <w:rsid w:val="002B1CB3"/>
    <w:rsid w:val="002B374A"/>
    <w:rsid w:val="002B5D70"/>
    <w:rsid w:val="002B642A"/>
    <w:rsid w:val="002B6611"/>
    <w:rsid w:val="002C1CCA"/>
    <w:rsid w:val="002C2BCE"/>
    <w:rsid w:val="002C3188"/>
    <w:rsid w:val="002C3A31"/>
    <w:rsid w:val="002C3FF2"/>
    <w:rsid w:val="002C4206"/>
    <w:rsid w:val="002C478E"/>
    <w:rsid w:val="002C4D39"/>
    <w:rsid w:val="002C52B6"/>
    <w:rsid w:val="002C5A04"/>
    <w:rsid w:val="002C5B80"/>
    <w:rsid w:val="002D0344"/>
    <w:rsid w:val="002D0D5D"/>
    <w:rsid w:val="002D43D6"/>
    <w:rsid w:val="002D521D"/>
    <w:rsid w:val="002D772B"/>
    <w:rsid w:val="002D7B9A"/>
    <w:rsid w:val="002D7EC2"/>
    <w:rsid w:val="002E052E"/>
    <w:rsid w:val="002E06AC"/>
    <w:rsid w:val="002E13C1"/>
    <w:rsid w:val="002E493F"/>
    <w:rsid w:val="002E4B36"/>
    <w:rsid w:val="002E53AD"/>
    <w:rsid w:val="002E5DD4"/>
    <w:rsid w:val="002E66A9"/>
    <w:rsid w:val="002E6A97"/>
    <w:rsid w:val="002E6ED3"/>
    <w:rsid w:val="002E779F"/>
    <w:rsid w:val="002E7E6F"/>
    <w:rsid w:val="002E7E8B"/>
    <w:rsid w:val="002F05F7"/>
    <w:rsid w:val="002F1087"/>
    <w:rsid w:val="002F108F"/>
    <w:rsid w:val="002F1D10"/>
    <w:rsid w:val="002F236C"/>
    <w:rsid w:val="002F28FB"/>
    <w:rsid w:val="002F78FA"/>
    <w:rsid w:val="003005A0"/>
    <w:rsid w:val="003008A2"/>
    <w:rsid w:val="003047B0"/>
    <w:rsid w:val="003048AB"/>
    <w:rsid w:val="00304AD4"/>
    <w:rsid w:val="00305750"/>
    <w:rsid w:val="00305E62"/>
    <w:rsid w:val="00306057"/>
    <w:rsid w:val="00306F6A"/>
    <w:rsid w:val="00311B5F"/>
    <w:rsid w:val="00313176"/>
    <w:rsid w:val="003131A6"/>
    <w:rsid w:val="00314EC8"/>
    <w:rsid w:val="00315B4A"/>
    <w:rsid w:val="00316F68"/>
    <w:rsid w:val="0031704D"/>
    <w:rsid w:val="00321563"/>
    <w:rsid w:val="00321EE7"/>
    <w:rsid w:val="00321F96"/>
    <w:rsid w:val="00325039"/>
    <w:rsid w:val="003253AD"/>
    <w:rsid w:val="0032672D"/>
    <w:rsid w:val="003336ED"/>
    <w:rsid w:val="0033376D"/>
    <w:rsid w:val="003340BA"/>
    <w:rsid w:val="00334B48"/>
    <w:rsid w:val="00337888"/>
    <w:rsid w:val="00340A0D"/>
    <w:rsid w:val="00342DC9"/>
    <w:rsid w:val="00342E26"/>
    <w:rsid w:val="00343499"/>
    <w:rsid w:val="00343ACD"/>
    <w:rsid w:val="00343E0D"/>
    <w:rsid w:val="003446B2"/>
    <w:rsid w:val="003519DE"/>
    <w:rsid w:val="003541C3"/>
    <w:rsid w:val="0035441E"/>
    <w:rsid w:val="00355EF3"/>
    <w:rsid w:val="00360664"/>
    <w:rsid w:val="00361299"/>
    <w:rsid w:val="003614DB"/>
    <w:rsid w:val="00365A10"/>
    <w:rsid w:val="0036769F"/>
    <w:rsid w:val="003704AD"/>
    <w:rsid w:val="00373B7E"/>
    <w:rsid w:val="00373D6B"/>
    <w:rsid w:val="00376700"/>
    <w:rsid w:val="003776CB"/>
    <w:rsid w:val="0038127C"/>
    <w:rsid w:val="0038152C"/>
    <w:rsid w:val="00382438"/>
    <w:rsid w:val="003877EE"/>
    <w:rsid w:val="00390701"/>
    <w:rsid w:val="00390842"/>
    <w:rsid w:val="00391CF0"/>
    <w:rsid w:val="00392722"/>
    <w:rsid w:val="00393823"/>
    <w:rsid w:val="00394106"/>
    <w:rsid w:val="00395376"/>
    <w:rsid w:val="00396106"/>
    <w:rsid w:val="003A03A4"/>
    <w:rsid w:val="003A167D"/>
    <w:rsid w:val="003A20C4"/>
    <w:rsid w:val="003A5005"/>
    <w:rsid w:val="003B078B"/>
    <w:rsid w:val="003B17E2"/>
    <w:rsid w:val="003B59A9"/>
    <w:rsid w:val="003B619C"/>
    <w:rsid w:val="003B682C"/>
    <w:rsid w:val="003B7414"/>
    <w:rsid w:val="003C2436"/>
    <w:rsid w:val="003C2584"/>
    <w:rsid w:val="003C4550"/>
    <w:rsid w:val="003C5D63"/>
    <w:rsid w:val="003C60F7"/>
    <w:rsid w:val="003C7266"/>
    <w:rsid w:val="003D09CF"/>
    <w:rsid w:val="003D101A"/>
    <w:rsid w:val="003D2539"/>
    <w:rsid w:val="003D2E6A"/>
    <w:rsid w:val="003D2E75"/>
    <w:rsid w:val="003D3F75"/>
    <w:rsid w:val="003D774D"/>
    <w:rsid w:val="003E10E6"/>
    <w:rsid w:val="003E157D"/>
    <w:rsid w:val="003E2243"/>
    <w:rsid w:val="003E5C19"/>
    <w:rsid w:val="003E6934"/>
    <w:rsid w:val="003E7DBD"/>
    <w:rsid w:val="003F1AE7"/>
    <w:rsid w:val="003F26A1"/>
    <w:rsid w:val="003F2E6D"/>
    <w:rsid w:val="003F33C2"/>
    <w:rsid w:val="003F3522"/>
    <w:rsid w:val="003F6192"/>
    <w:rsid w:val="0040176D"/>
    <w:rsid w:val="0040201A"/>
    <w:rsid w:val="004025CC"/>
    <w:rsid w:val="00402C8F"/>
    <w:rsid w:val="00402D9D"/>
    <w:rsid w:val="00402DCB"/>
    <w:rsid w:val="00403785"/>
    <w:rsid w:val="004040E4"/>
    <w:rsid w:val="00405F96"/>
    <w:rsid w:val="00406C65"/>
    <w:rsid w:val="00407435"/>
    <w:rsid w:val="00407FDB"/>
    <w:rsid w:val="00410225"/>
    <w:rsid w:val="0041079A"/>
    <w:rsid w:val="00410EE6"/>
    <w:rsid w:val="00415688"/>
    <w:rsid w:val="00415BE9"/>
    <w:rsid w:val="0042284F"/>
    <w:rsid w:val="00422BC2"/>
    <w:rsid w:val="00425363"/>
    <w:rsid w:val="00425AEF"/>
    <w:rsid w:val="00426768"/>
    <w:rsid w:val="0043097E"/>
    <w:rsid w:val="00431C78"/>
    <w:rsid w:val="004338F8"/>
    <w:rsid w:val="00434097"/>
    <w:rsid w:val="00435798"/>
    <w:rsid w:val="00435C5B"/>
    <w:rsid w:val="00441EC6"/>
    <w:rsid w:val="004432A1"/>
    <w:rsid w:val="004505B1"/>
    <w:rsid w:val="00451D11"/>
    <w:rsid w:val="00453675"/>
    <w:rsid w:val="00460284"/>
    <w:rsid w:val="00460C91"/>
    <w:rsid w:val="004647B4"/>
    <w:rsid w:val="00466842"/>
    <w:rsid w:val="00467A56"/>
    <w:rsid w:val="00470BAB"/>
    <w:rsid w:val="0047106E"/>
    <w:rsid w:val="004710BD"/>
    <w:rsid w:val="00471145"/>
    <w:rsid w:val="00471DDD"/>
    <w:rsid w:val="004721CD"/>
    <w:rsid w:val="00474B37"/>
    <w:rsid w:val="00474F09"/>
    <w:rsid w:val="00475F2C"/>
    <w:rsid w:val="00477F23"/>
    <w:rsid w:val="0048133D"/>
    <w:rsid w:val="004830E5"/>
    <w:rsid w:val="00484006"/>
    <w:rsid w:val="00484349"/>
    <w:rsid w:val="004853FA"/>
    <w:rsid w:val="004868B3"/>
    <w:rsid w:val="0048791D"/>
    <w:rsid w:val="00490871"/>
    <w:rsid w:val="00492736"/>
    <w:rsid w:val="00493CA3"/>
    <w:rsid w:val="004952A3"/>
    <w:rsid w:val="00497121"/>
    <w:rsid w:val="004A1F18"/>
    <w:rsid w:val="004A25E6"/>
    <w:rsid w:val="004A3B1F"/>
    <w:rsid w:val="004A3CEE"/>
    <w:rsid w:val="004A4D26"/>
    <w:rsid w:val="004A56EC"/>
    <w:rsid w:val="004A5B1C"/>
    <w:rsid w:val="004B3C65"/>
    <w:rsid w:val="004B6763"/>
    <w:rsid w:val="004C01DE"/>
    <w:rsid w:val="004C260C"/>
    <w:rsid w:val="004C4690"/>
    <w:rsid w:val="004C5646"/>
    <w:rsid w:val="004D0093"/>
    <w:rsid w:val="004D1E0D"/>
    <w:rsid w:val="004D1F9F"/>
    <w:rsid w:val="004D7CBB"/>
    <w:rsid w:val="004E0982"/>
    <w:rsid w:val="004E0DD9"/>
    <w:rsid w:val="004E18B4"/>
    <w:rsid w:val="004E1FE5"/>
    <w:rsid w:val="004E3D5D"/>
    <w:rsid w:val="004E3D61"/>
    <w:rsid w:val="004E5287"/>
    <w:rsid w:val="004E5528"/>
    <w:rsid w:val="004E59A1"/>
    <w:rsid w:val="004F0E70"/>
    <w:rsid w:val="004F2D49"/>
    <w:rsid w:val="004F3E13"/>
    <w:rsid w:val="004F633A"/>
    <w:rsid w:val="004F7D2B"/>
    <w:rsid w:val="00501C10"/>
    <w:rsid w:val="00502FE0"/>
    <w:rsid w:val="00503DE4"/>
    <w:rsid w:val="00504DF8"/>
    <w:rsid w:val="00505C64"/>
    <w:rsid w:val="00505F4E"/>
    <w:rsid w:val="00506271"/>
    <w:rsid w:val="0050782D"/>
    <w:rsid w:val="00507C9A"/>
    <w:rsid w:val="005113BC"/>
    <w:rsid w:val="005122F9"/>
    <w:rsid w:val="00514EFB"/>
    <w:rsid w:val="005158E6"/>
    <w:rsid w:val="0051768B"/>
    <w:rsid w:val="00522A27"/>
    <w:rsid w:val="00523E37"/>
    <w:rsid w:val="005245D4"/>
    <w:rsid w:val="00524FB2"/>
    <w:rsid w:val="00525622"/>
    <w:rsid w:val="00530F24"/>
    <w:rsid w:val="005317A6"/>
    <w:rsid w:val="0053218D"/>
    <w:rsid w:val="005339E4"/>
    <w:rsid w:val="00534B38"/>
    <w:rsid w:val="00536271"/>
    <w:rsid w:val="00536CE0"/>
    <w:rsid w:val="00540C05"/>
    <w:rsid w:val="00541D53"/>
    <w:rsid w:val="00542364"/>
    <w:rsid w:val="005437A0"/>
    <w:rsid w:val="00543F7C"/>
    <w:rsid w:val="00544292"/>
    <w:rsid w:val="00544476"/>
    <w:rsid w:val="00545125"/>
    <w:rsid w:val="0054526F"/>
    <w:rsid w:val="00546D5A"/>
    <w:rsid w:val="00546FB6"/>
    <w:rsid w:val="00547543"/>
    <w:rsid w:val="00561947"/>
    <w:rsid w:val="00561C96"/>
    <w:rsid w:val="005623F8"/>
    <w:rsid w:val="00565EFD"/>
    <w:rsid w:val="00566EC6"/>
    <w:rsid w:val="00567DF8"/>
    <w:rsid w:val="00567E84"/>
    <w:rsid w:val="0057010B"/>
    <w:rsid w:val="00571CDF"/>
    <w:rsid w:val="00574313"/>
    <w:rsid w:val="0057443D"/>
    <w:rsid w:val="00575C25"/>
    <w:rsid w:val="00585E6A"/>
    <w:rsid w:val="005863D1"/>
    <w:rsid w:val="005868C6"/>
    <w:rsid w:val="00587ECE"/>
    <w:rsid w:val="00591044"/>
    <w:rsid w:val="00592B44"/>
    <w:rsid w:val="00593841"/>
    <w:rsid w:val="00594835"/>
    <w:rsid w:val="0059611C"/>
    <w:rsid w:val="005A0ABD"/>
    <w:rsid w:val="005A40BA"/>
    <w:rsid w:val="005B15AF"/>
    <w:rsid w:val="005B2D2A"/>
    <w:rsid w:val="005B7254"/>
    <w:rsid w:val="005B768C"/>
    <w:rsid w:val="005C6EA8"/>
    <w:rsid w:val="005D18D1"/>
    <w:rsid w:val="005D24BF"/>
    <w:rsid w:val="005D2D91"/>
    <w:rsid w:val="005D48D2"/>
    <w:rsid w:val="005D4BC6"/>
    <w:rsid w:val="005D6A83"/>
    <w:rsid w:val="005D7C66"/>
    <w:rsid w:val="005E3240"/>
    <w:rsid w:val="005E6CAA"/>
    <w:rsid w:val="005F2059"/>
    <w:rsid w:val="005F513B"/>
    <w:rsid w:val="005F678E"/>
    <w:rsid w:val="005F7743"/>
    <w:rsid w:val="006008DB"/>
    <w:rsid w:val="00602DF2"/>
    <w:rsid w:val="00603611"/>
    <w:rsid w:val="00606521"/>
    <w:rsid w:val="00606549"/>
    <w:rsid w:val="00606F57"/>
    <w:rsid w:val="006073A4"/>
    <w:rsid w:val="00607882"/>
    <w:rsid w:val="006078BB"/>
    <w:rsid w:val="0061295F"/>
    <w:rsid w:val="00612C84"/>
    <w:rsid w:val="00612FDB"/>
    <w:rsid w:val="00613D09"/>
    <w:rsid w:val="00614772"/>
    <w:rsid w:val="0061679D"/>
    <w:rsid w:val="00622C31"/>
    <w:rsid w:val="0062616C"/>
    <w:rsid w:val="006268D6"/>
    <w:rsid w:val="00626FF0"/>
    <w:rsid w:val="00627A86"/>
    <w:rsid w:val="00630360"/>
    <w:rsid w:val="00631723"/>
    <w:rsid w:val="006332B2"/>
    <w:rsid w:val="0063352F"/>
    <w:rsid w:val="00633570"/>
    <w:rsid w:val="006350A3"/>
    <w:rsid w:val="00637499"/>
    <w:rsid w:val="00641226"/>
    <w:rsid w:val="00645000"/>
    <w:rsid w:val="00645579"/>
    <w:rsid w:val="00650084"/>
    <w:rsid w:val="00650743"/>
    <w:rsid w:val="00651950"/>
    <w:rsid w:val="00652619"/>
    <w:rsid w:val="00653146"/>
    <w:rsid w:val="00654813"/>
    <w:rsid w:val="00655F06"/>
    <w:rsid w:val="00657318"/>
    <w:rsid w:val="00660725"/>
    <w:rsid w:val="00660D7E"/>
    <w:rsid w:val="006613B4"/>
    <w:rsid w:val="0066244D"/>
    <w:rsid w:val="00667843"/>
    <w:rsid w:val="00670581"/>
    <w:rsid w:val="00671BA2"/>
    <w:rsid w:val="006746E0"/>
    <w:rsid w:val="00675A2E"/>
    <w:rsid w:val="00675B8C"/>
    <w:rsid w:val="00676B1A"/>
    <w:rsid w:val="00677E8A"/>
    <w:rsid w:val="00677EE3"/>
    <w:rsid w:val="00686726"/>
    <w:rsid w:val="0069027E"/>
    <w:rsid w:val="00691175"/>
    <w:rsid w:val="00693969"/>
    <w:rsid w:val="0069435E"/>
    <w:rsid w:val="00694BDE"/>
    <w:rsid w:val="00695529"/>
    <w:rsid w:val="00695FD2"/>
    <w:rsid w:val="006978CE"/>
    <w:rsid w:val="006A0FEB"/>
    <w:rsid w:val="006A1C01"/>
    <w:rsid w:val="006A2EBD"/>
    <w:rsid w:val="006A337B"/>
    <w:rsid w:val="006A398D"/>
    <w:rsid w:val="006A3B13"/>
    <w:rsid w:val="006A468A"/>
    <w:rsid w:val="006A5164"/>
    <w:rsid w:val="006A7156"/>
    <w:rsid w:val="006B0D79"/>
    <w:rsid w:val="006B2EEE"/>
    <w:rsid w:val="006B3507"/>
    <w:rsid w:val="006B6906"/>
    <w:rsid w:val="006B7E9F"/>
    <w:rsid w:val="006C012F"/>
    <w:rsid w:val="006C4FF8"/>
    <w:rsid w:val="006C5F24"/>
    <w:rsid w:val="006C6113"/>
    <w:rsid w:val="006C7021"/>
    <w:rsid w:val="006C7998"/>
    <w:rsid w:val="006D2276"/>
    <w:rsid w:val="006D30E0"/>
    <w:rsid w:val="006D3A55"/>
    <w:rsid w:val="006D62D7"/>
    <w:rsid w:val="006D6B23"/>
    <w:rsid w:val="006D6B37"/>
    <w:rsid w:val="006E225B"/>
    <w:rsid w:val="006E381F"/>
    <w:rsid w:val="006E41EC"/>
    <w:rsid w:val="006E46D4"/>
    <w:rsid w:val="006E56EB"/>
    <w:rsid w:val="006F190D"/>
    <w:rsid w:val="006F1D50"/>
    <w:rsid w:val="006F2925"/>
    <w:rsid w:val="006F332A"/>
    <w:rsid w:val="006F3DC8"/>
    <w:rsid w:val="006F4A5A"/>
    <w:rsid w:val="006F4E1D"/>
    <w:rsid w:val="007015D8"/>
    <w:rsid w:val="0070197E"/>
    <w:rsid w:val="00703635"/>
    <w:rsid w:val="00704EC4"/>
    <w:rsid w:val="007053E5"/>
    <w:rsid w:val="00705EA2"/>
    <w:rsid w:val="007071A4"/>
    <w:rsid w:val="00711635"/>
    <w:rsid w:val="0071370F"/>
    <w:rsid w:val="00714798"/>
    <w:rsid w:val="00716AEB"/>
    <w:rsid w:val="007205C7"/>
    <w:rsid w:val="00720D58"/>
    <w:rsid w:val="007241F8"/>
    <w:rsid w:val="007249E1"/>
    <w:rsid w:val="00727C69"/>
    <w:rsid w:val="00730B65"/>
    <w:rsid w:val="007377F2"/>
    <w:rsid w:val="00740690"/>
    <w:rsid w:val="00742992"/>
    <w:rsid w:val="00745EC6"/>
    <w:rsid w:val="00747ABA"/>
    <w:rsid w:val="00750370"/>
    <w:rsid w:val="007504FC"/>
    <w:rsid w:val="00750A69"/>
    <w:rsid w:val="007543CE"/>
    <w:rsid w:val="00755677"/>
    <w:rsid w:val="00757400"/>
    <w:rsid w:val="00757871"/>
    <w:rsid w:val="007609CF"/>
    <w:rsid w:val="0076137A"/>
    <w:rsid w:val="00761BFE"/>
    <w:rsid w:val="00761E66"/>
    <w:rsid w:val="00762A17"/>
    <w:rsid w:val="007637DC"/>
    <w:rsid w:val="00763EC4"/>
    <w:rsid w:val="00764066"/>
    <w:rsid w:val="00764A3F"/>
    <w:rsid w:val="0076565D"/>
    <w:rsid w:val="00765D47"/>
    <w:rsid w:val="00767FFA"/>
    <w:rsid w:val="007730B1"/>
    <w:rsid w:val="0077374C"/>
    <w:rsid w:val="00773BA0"/>
    <w:rsid w:val="0077439C"/>
    <w:rsid w:val="007757EF"/>
    <w:rsid w:val="007762E5"/>
    <w:rsid w:val="0077631D"/>
    <w:rsid w:val="00780B1C"/>
    <w:rsid w:val="00782131"/>
    <w:rsid w:val="00782A49"/>
    <w:rsid w:val="00784C57"/>
    <w:rsid w:val="00785DFB"/>
    <w:rsid w:val="007867E5"/>
    <w:rsid w:val="00786AD3"/>
    <w:rsid w:val="00786C87"/>
    <w:rsid w:val="007874A1"/>
    <w:rsid w:val="0078766D"/>
    <w:rsid w:val="00791BDF"/>
    <w:rsid w:val="00791F48"/>
    <w:rsid w:val="00794532"/>
    <w:rsid w:val="007969FB"/>
    <w:rsid w:val="00797BB5"/>
    <w:rsid w:val="007A30DB"/>
    <w:rsid w:val="007B14A8"/>
    <w:rsid w:val="007B1F86"/>
    <w:rsid w:val="007B3D70"/>
    <w:rsid w:val="007B4708"/>
    <w:rsid w:val="007B61B9"/>
    <w:rsid w:val="007C0B2F"/>
    <w:rsid w:val="007C0E94"/>
    <w:rsid w:val="007C1124"/>
    <w:rsid w:val="007C2230"/>
    <w:rsid w:val="007C3836"/>
    <w:rsid w:val="007C4E98"/>
    <w:rsid w:val="007C4FBE"/>
    <w:rsid w:val="007C4FCF"/>
    <w:rsid w:val="007C5DA6"/>
    <w:rsid w:val="007C6590"/>
    <w:rsid w:val="007C6CAC"/>
    <w:rsid w:val="007C78DF"/>
    <w:rsid w:val="007D16C3"/>
    <w:rsid w:val="007D1BA9"/>
    <w:rsid w:val="007D3302"/>
    <w:rsid w:val="007D3AFE"/>
    <w:rsid w:val="007D403B"/>
    <w:rsid w:val="007D4235"/>
    <w:rsid w:val="007D4995"/>
    <w:rsid w:val="007D64B2"/>
    <w:rsid w:val="007E13C0"/>
    <w:rsid w:val="007E29F3"/>
    <w:rsid w:val="007E2F2D"/>
    <w:rsid w:val="007E37DA"/>
    <w:rsid w:val="007E39A6"/>
    <w:rsid w:val="007E3B8F"/>
    <w:rsid w:val="007E3E24"/>
    <w:rsid w:val="007E4944"/>
    <w:rsid w:val="007E54FC"/>
    <w:rsid w:val="007E7C65"/>
    <w:rsid w:val="007F04E8"/>
    <w:rsid w:val="007F29A3"/>
    <w:rsid w:val="007F2BEC"/>
    <w:rsid w:val="007F6373"/>
    <w:rsid w:val="00800755"/>
    <w:rsid w:val="008009EC"/>
    <w:rsid w:val="00801F6C"/>
    <w:rsid w:val="00802327"/>
    <w:rsid w:val="0080306B"/>
    <w:rsid w:val="0080666C"/>
    <w:rsid w:val="00807A8D"/>
    <w:rsid w:val="00811B20"/>
    <w:rsid w:val="00811F85"/>
    <w:rsid w:val="0081424D"/>
    <w:rsid w:val="008158E9"/>
    <w:rsid w:val="00816FDC"/>
    <w:rsid w:val="00821275"/>
    <w:rsid w:val="00823317"/>
    <w:rsid w:val="008236A6"/>
    <w:rsid w:val="00824437"/>
    <w:rsid w:val="0083197F"/>
    <w:rsid w:val="008346E9"/>
    <w:rsid w:val="00834B3E"/>
    <w:rsid w:val="00834CCF"/>
    <w:rsid w:val="008355CF"/>
    <w:rsid w:val="00836429"/>
    <w:rsid w:val="0083790B"/>
    <w:rsid w:val="00840C2B"/>
    <w:rsid w:val="00843236"/>
    <w:rsid w:val="00846867"/>
    <w:rsid w:val="00847449"/>
    <w:rsid w:val="00850777"/>
    <w:rsid w:val="00851DF0"/>
    <w:rsid w:val="00853BF9"/>
    <w:rsid w:val="00860646"/>
    <w:rsid w:val="00861280"/>
    <w:rsid w:val="00862509"/>
    <w:rsid w:val="00862534"/>
    <w:rsid w:val="0086347E"/>
    <w:rsid w:val="00864212"/>
    <w:rsid w:val="00864A83"/>
    <w:rsid w:val="0086600A"/>
    <w:rsid w:val="00866268"/>
    <w:rsid w:val="00866C44"/>
    <w:rsid w:val="00867E09"/>
    <w:rsid w:val="008713CC"/>
    <w:rsid w:val="00874B6C"/>
    <w:rsid w:val="00882CEE"/>
    <w:rsid w:val="00883C47"/>
    <w:rsid w:val="00884A91"/>
    <w:rsid w:val="0089124C"/>
    <w:rsid w:val="0089734C"/>
    <w:rsid w:val="00897941"/>
    <w:rsid w:val="00897C1E"/>
    <w:rsid w:val="008A0D53"/>
    <w:rsid w:val="008A1C4C"/>
    <w:rsid w:val="008A1E47"/>
    <w:rsid w:val="008A6F04"/>
    <w:rsid w:val="008A7C9D"/>
    <w:rsid w:val="008B3D15"/>
    <w:rsid w:val="008B4960"/>
    <w:rsid w:val="008B4D68"/>
    <w:rsid w:val="008B4ECC"/>
    <w:rsid w:val="008B5590"/>
    <w:rsid w:val="008B5F5B"/>
    <w:rsid w:val="008B60B8"/>
    <w:rsid w:val="008C1E35"/>
    <w:rsid w:val="008C42D9"/>
    <w:rsid w:val="008C6087"/>
    <w:rsid w:val="008C678D"/>
    <w:rsid w:val="008D0E09"/>
    <w:rsid w:val="008D23E6"/>
    <w:rsid w:val="008D2E15"/>
    <w:rsid w:val="008D4BFF"/>
    <w:rsid w:val="008D6C98"/>
    <w:rsid w:val="008D7473"/>
    <w:rsid w:val="008D7763"/>
    <w:rsid w:val="008D779E"/>
    <w:rsid w:val="008D78A9"/>
    <w:rsid w:val="008D7F99"/>
    <w:rsid w:val="008E4BB7"/>
    <w:rsid w:val="008E6D0B"/>
    <w:rsid w:val="008F5903"/>
    <w:rsid w:val="008F594E"/>
    <w:rsid w:val="008F5A54"/>
    <w:rsid w:val="00900B16"/>
    <w:rsid w:val="00900E89"/>
    <w:rsid w:val="0090136B"/>
    <w:rsid w:val="00903960"/>
    <w:rsid w:val="0090523C"/>
    <w:rsid w:val="00905CB1"/>
    <w:rsid w:val="00906C3F"/>
    <w:rsid w:val="00906F4A"/>
    <w:rsid w:val="009073B0"/>
    <w:rsid w:val="00907E9C"/>
    <w:rsid w:val="00912377"/>
    <w:rsid w:val="00913F8C"/>
    <w:rsid w:val="0091452B"/>
    <w:rsid w:val="00914D80"/>
    <w:rsid w:val="00914EFF"/>
    <w:rsid w:val="00915A45"/>
    <w:rsid w:val="00916D84"/>
    <w:rsid w:val="00916EC1"/>
    <w:rsid w:val="00922D2A"/>
    <w:rsid w:val="00926638"/>
    <w:rsid w:val="00926FC3"/>
    <w:rsid w:val="00927659"/>
    <w:rsid w:val="009279D0"/>
    <w:rsid w:val="00930570"/>
    <w:rsid w:val="009341C3"/>
    <w:rsid w:val="00936B98"/>
    <w:rsid w:val="00940FD2"/>
    <w:rsid w:val="00941772"/>
    <w:rsid w:val="0094205D"/>
    <w:rsid w:val="009429EC"/>
    <w:rsid w:val="009430BC"/>
    <w:rsid w:val="009435DE"/>
    <w:rsid w:val="009471F1"/>
    <w:rsid w:val="00950437"/>
    <w:rsid w:val="00951116"/>
    <w:rsid w:val="009519A7"/>
    <w:rsid w:val="00953877"/>
    <w:rsid w:val="00957787"/>
    <w:rsid w:val="00963E05"/>
    <w:rsid w:val="00965F39"/>
    <w:rsid w:val="00967CE4"/>
    <w:rsid w:val="00970369"/>
    <w:rsid w:val="0097174B"/>
    <w:rsid w:val="0097211E"/>
    <w:rsid w:val="0097224F"/>
    <w:rsid w:val="00972C86"/>
    <w:rsid w:val="00973905"/>
    <w:rsid w:val="00973B3C"/>
    <w:rsid w:val="00974BCB"/>
    <w:rsid w:val="00975E4E"/>
    <w:rsid w:val="009766DD"/>
    <w:rsid w:val="00977071"/>
    <w:rsid w:val="0097744E"/>
    <w:rsid w:val="009831B2"/>
    <w:rsid w:val="00984674"/>
    <w:rsid w:val="00985D6C"/>
    <w:rsid w:val="009863E9"/>
    <w:rsid w:val="00986681"/>
    <w:rsid w:val="009922CC"/>
    <w:rsid w:val="0099401C"/>
    <w:rsid w:val="00994ADA"/>
    <w:rsid w:val="00995470"/>
    <w:rsid w:val="00996A1F"/>
    <w:rsid w:val="009A23AF"/>
    <w:rsid w:val="009A2FE5"/>
    <w:rsid w:val="009A44C9"/>
    <w:rsid w:val="009A5244"/>
    <w:rsid w:val="009A6613"/>
    <w:rsid w:val="009A70F2"/>
    <w:rsid w:val="009A7FE8"/>
    <w:rsid w:val="009B0594"/>
    <w:rsid w:val="009B101A"/>
    <w:rsid w:val="009B147A"/>
    <w:rsid w:val="009B248F"/>
    <w:rsid w:val="009B2E2F"/>
    <w:rsid w:val="009B401E"/>
    <w:rsid w:val="009B4213"/>
    <w:rsid w:val="009B52E5"/>
    <w:rsid w:val="009B6E81"/>
    <w:rsid w:val="009B79CD"/>
    <w:rsid w:val="009C10BB"/>
    <w:rsid w:val="009C191B"/>
    <w:rsid w:val="009C24E4"/>
    <w:rsid w:val="009C25EA"/>
    <w:rsid w:val="009C492A"/>
    <w:rsid w:val="009C586E"/>
    <w:rsid w:val="009C6D6A"/>
    <w:rsid w:val="009D0035"/>
    <w:rsid w:val="009D140C"/>
    <w:rsid w:val="009D241C"/>
    <w:rsid w:val="009D27A0"/>
    <w:rsid w:val="009D40A1"/>
    <w:rsid w:val="009D6297"/>
    <w:rsid w:val="009D6D97"/>
    <w:rsid w:val="009E120B"/>
    <w:rsid w:val="009E2B30"/>
    <w:rsid w:val="009E3088"/>
    <w:rsid w:val="009E49F9"/>
    <w:rsid w:val="009E5EFB"/>
    <w:rsid w:val="009E68C0"/>
    <w:rsid w:val="009E78B6"/>
    <w:rsid w:val="009F1490"/>
    <w:rsid w:val="009F3D84"/>
    <w:rsid w:val="009F4863"/>
    <w:rsid w:val="009F63A4"/>
    <w:rsid w:val="009F6719"/>
    <w:rsid w:val="009F7AF4"/>
    <w:rsid w:val="009F7B0D"/>
    <w:rsid w:val="00A00346"/>
    <w:rsid w:val="00A04F0C"/>
    <w:rsid w:val="00A0531F"/>
    <w:rsid w:val="00A05D71"/>
    <w:rsid w:val="00A1148A"/>
    <w:rsid w:val="00A11AA0"/>
    <w:rsid w:val="00A13729"/>
    <w:rsid w:val="00A13ACB"/>
    <w:rsid w:val="00A15988"/>
    <w:rsid w:val="00A16086"/>
    <w:rsid w:val="00A17CFA"/>
    <w:rsid w:val="00A25059"/>
    <w:rsid w:val="00A25312"/>
    <w:rsid w:val="00A30515"/>
    <w:rsid w:val="00A313AE"/>
    <w:rsid w:val="00A338AC"/>
    <w:rsid w:val="00A34D59"/>
    <w:rsid w:val="00A3545C"/>
    <w:rsid w:val="00A35603"/>
    <w:rsid w:val="00A405E8"/>
    <w:rsid w:val="00A41279"/>
    <w:rsid w:val="00A42301"/>
    <w:rsid w:val="00A43AFC"/>
    <w:rsid w:val="00A50610"/>
    <w:rsid w:val="00A525DF"/>
    <w:rsid w:val="00A52A53"/>
    <w:rsid w:val="00A60567"/>
    <w:rsid w:val="00A61522"/>
    <w:rsid w:val="00A61A02"/>
    <w:rsid w:val="00A64DD1"/>
    <w:rsid w:val="00A65225"/>
    <w:rsid w:val="00A66030"/>
    <w:rsid w:val="00A66456"/>
    <w:rsid w:val="00A722AF"/>
    <w:rsid w:val="00A73656"/>
    <w:rsid w:val="00A74566"/>
    <w:rsid w:val="00A75AD9"/>
    <w:rsid w:val="00A8392F"/>
    <w:rsid w:val="00A83A43"/>
    <w:rsid w:val="00A83A66"/>
    <w:rsid w:val="00A83B30"/>
    <w:rsid w:val="00A86283"/>
    <w:rsid w:val="00A87F96"/>
    <w:rsid w:val="00A903E5"/>
    <w:rsid w:val="00A92BA8"/>
    <w:rsid w:val="00A92EC1"/>
    <w:rsid w:val="00A96764"/>
    <w:rsid w:val="00A974C0"/>
    <w:rsid w:val="00A97561"/>
    <w:rsid w:val="00A97BC4"/>
    <w:rsid w:val="00A97CB4"/>
    <w:rsid w:val="00AA2372"/>
    <w:rsid w:val="00AA4725"/>
    <w:rsid w:val="00AA4FD3"/>
    <w:rsid w:val="00AA6678"/>
    <w:rsid w:val="00AB0FAE"/>
    <w:rsid w:val="00AB2D42"/>
    <w:rsid w:val="00AB30CF"/>
    <w:rsid w:val="00AB4FAE"/>
    <w:rsid w:val="00AB7CDB"/>
    <w:rsid w:val="00AC005E"/>
    <w:rsid w:val="00AC2583"/>
    <w:rsid w:val="00AC28D3"/>
    <w:rsid w:val="00AC2C0F"/>
    <w:rsid w:val="00AC369A"/>
    <w:rsid w:val="00AC4415"/>
    <w:rsid w:val="00AC45FD"/>
    <w:rsid w:val="00AC58AB"/>
    <w:rsid w:val="00AC6B83"/>
    <w:rsid w:val="00AD05C5"/>
    <w:rsid w:val="00AD23C0"/>
    <w:rsid w:val="00AD43BC"/>
    <w:rsid w:val="00AD667E"/>
    <w:rsid w:val="00AD6D4E"/>
    <w:rsid w:val="00AD7ACC"/>
    <w:rsid w:val="00AE00F1"/>
    <w:rsid w:val="00AE10E0"/>
    <w:rsid w:val="00AE460C"/>
    <w:rsid w:val="00AE4D32"/>
    <w:rsid w:val="00AE5CED"/>
    <w:rsid w:val="00AF1285"/>
    <w:rsid w:val="00AF2BAF"/>
    <w:rsid w:val="00AF6FBA"/>
    <w:rsid w:val="00AF768C"/>
    <w:rsid w:val="00AF7B49"/>
    <w:rsid w:val="00B001B7"/>
    <w:rsid w:val="00B01BCE"/>
    <w:rsid w:val="00B0219E"/>
    <w:rsid w:val="00B02C77"/>
    <w:rsid w:val="00B02CBC"/>
    <w:rsid w:val="00B03986"/>
    <w:rsid w:val="00B03D8A"/>
    <w:rsid w:val="00B041D0"/>
    <w:rsid w:val="00B045E1"/>
    <w:rsid w:val="00B05A33"/>
    <w:rsid w:val="00B0643A"/>
    <w:rsid w:val="00B066C3"/>
    <w:rsid w:val="00B06796"/>
    <w:rsid w:val="00B06CFF"/>
    <w:rsid w:val="00B079FD"/>
    <w:rsid w:val="00B111AB"/>
    <w:rsid w:val="00B1164D"/>
    <w:rsid w:val="00B14928"/>
    <w:rsid w:val="00B15F6F"/>
    <w:rsid w:val="00B16933"/>
    <w:rsid w:val="00B16CDD"/>
    <w:rsid w:val="00B21B50"/>
    <w:rsid w:val="00B238B6"/>
    <w:rsid w:val="00B26BA5"/>
    <w:rsid w:val="00B26D74"/>
    <w:rsid w:val="00B31EC7"/>
    <w:rsid w:val="00B326C7"/>
    <w:rsid w:val="00B32D6C"/>
    <w:rsid w:val="00B32F31"/>
    <w:rsid w:val="00B33413"/>
    <w:rsid w:val="00B33A2A"/>
    <w:rsid w:val="00B34138"/>
    <w:rsid w:val="00B34336"/>
    <w:rsid w:val="00B34A56"/>
    <w:rsid w:val="00B365DC"/>
    <w:rsid w:val="00B375D5"/>
    <w:rsid w:val="00B3776D"/>
    <w:rsid w:val="00B4121D"/>
    <w:rsid w:val="00B4129D"/>
    <w:rsid w:val="00B43C69"/>
    <w:rsid w:val="00B4401C"/>
    <w:rsid w:val="00B441ED"/>
    <w:rsid w:val="00B501FE"/>
    <w:rsid w:val="00B505C2"/>
    <w:rsid w:val="00B50656"/>
    <w:rsid w:val="00B516E3"/>
    <w:rsid w:val="00B54F6B"/>
    <w:rsid w:val="00B550F7"/>
    <w:rsid w:val="00B561E5"/>
    <w:rsid w:val="00B60B2C"/>
    <w:rsid w:val="00B62D15"/>
    <w:rsid w:val="00B6796B"/>
    <w:rsid w:val="00B712BD"/>
    <w:rsid w:val="00B71897"/>
    <w:rsid w:val="00B72D98"/>
    <w:rsid w:val="00B75163"/>
    <w:rsid w:val="00B75D8E"/>
    <w:rsid w:val="00B77D5C"/>
    <w:rsid w:val="00B82C86"/>
    <w:rsid w:val="00B867DB"/>
    <w:rsid w:val="00B87B85"/>
    <w:rsid w:val="00B87DFB"/>
    <w:rsid w:val="00B91370"/>
    <w:rsid w:val="00B913AE"/>
    <w:rsid w:val="00B9144E"/>
    <w:rsid w:val="00B91606"/>
    <w:rsid w:val="00B91CA9"/>
    <w:rsid w:val="00B91EC2"/>
    <w:rsid w:val="00B936B7"/>
    <w:rsid w:val="00B93E79"/>
    <w:rsid w:val="00BA01A6"/>
    <w:rsid w:val="00BA05AE"/>
    <w:rsid w:val="00BA299A"/>
    <w:rsid w:val="00BA2B3C"/>
    <w:rsid w:val="00BA3405"/>
    <w:rsid w:val="00BA3FE8"/>
    <w:rsid w:val="00BA54B7"/>
    <w:rsid w:val="00BA6C24"/>
    <w:rsid w:val="00BB23CB"/>
    <w:rsid w:val="00BB40A6"/>
    <w:rsid w:val="00BB4E2C"/>
    <w:rsid w:val="00BB563D"/>
    <w:rsid w:val="00BB6055"/>
    <w:rsid w:val="00BB6142"/>
    <w:rsid w:val="00BB625B"/>
    <w:rsid w:val="00BC0FF3"/>
    <w:rsid w:val="00BC19D3"/>
    <w:rsid w:val="00BC1D64"/>
    <w:rsid w:val="00BC3D6E"/>
    <w:rsid w:val="00BC420D"/>
    <w:rsid w:val="00BC4373"/>
    <w:rsid w:val="00BC75B5"/>
    <w:rsid w:val="00BD2ADF"/>
    <w:rsid w:val="00BD2D86"/>
    <w:rsid w:val="00BD49A1"/>
    <w:rsid w:val="00BD64D8"/>
    <w:rsid w:val="00BE6F97"/>
    <w:rsid w:val="00BF5662"/>
    <w:rsid w:val="00C00038"/>
    <w:rsid w:val="00C011F9"/>
    <w:rsid w:val="00C03A78"/>
    <w:rsid w:val="00C04A92"/>
    <w:rsid w:val="00C104B8"/>
    <w:rsid w:val="00C1357F"/>
    <w:rsid w:val="00C17DB6"/>
    <w:rsid w:val="00C23216"/>
    <w:rsid w:val="00C23C8E"/>
    <w:rsid w:val="00C257F8"/>
    <w:rsid w:val="00C303E2"/>
    <w:rsid w:val="00C306B8"/>
    <w:rsid w:val="00C30934"/>
    <w:rsid w:val="00C31622"/>
    <w:rsid w:val="00C325C3"/>
    <w:rsid w:val="00C32FFE"/>
    <w:rsid w:val="00C34517"/>
    <w:rsid w:val="00C36AAC"/>
    <w:rsid w:val="00C37C37"/>
    <w:rsid w:val="00C41DF6"/>
    <w:rsid w:val="00C44000"/>
    <w:rsid w:val="00C45D7A"/>
    <w:rsid w:val="00C503FF"/>
    <w:rsid w:val="00C5101B"/>
    <w:rsid w:val="00C5227E"/>
    <w:rsid w:val="00C52A62"/>
    <w:rsid w:val="00C551F1"/>
    <w:rsid w:val="00C5537E"/>
    <w:rsid w:val="00C5659D"/>
    <w:rsid w:val="00C56CE9"/>
    <w:rsid w:val="00C56E80"/>
    <w:rsid w:val="00C5759F"/>
    <w:rsid w:val="00C60063"/>
    <w:rsid w:val="00C605B2"/>
    <w:rsid w:val="00C60725"/>
    <w:rsid w:val="00C624FD"/>
    <w:rsid w:val="00C62EAB"/>
    <w:rsid w:val="00C63131"/>
    <w:rsid w:val="00C6352D"/>
    <w:rsid w:val="00C63A3E"/>
    <w:rsid w:val="00C64139"/>
    <w:rsid w:val="00C64ADF"/>
    <w:rsid w:val="00C6715B"/>
    <w:rsid w:val="00C67428"/>
    <w:rsid w:val="00C719EE"/>
    <w:rsid w:val="00C73022"/>
    <w:rsid w:val="00C734A1"/>
    <w:rsid w:val="00C76B59"/>
    <w:rsid w:val="00C77025"/>
    <w:rsid w:val="00C77F28"/>
    <w:rsid w:val="00C803B6"/>
    <w:rsid w:val="00C810EB"/>
    <w:rsid w:val="00C81469"/>
    <w:rsid w:val="00C8302A"/>
    <w:rsid w:val="00C844C2"/>
    <w:rsid w:val="00C86001"/>
    <w:rsid w:val="00C86AC3"/>
    <w:rsid w:val="00C93518"/>
    <w:rsid w:val="00C9449E"/>
    <w:rsid w:val="00CA0BCF"/>
    <w:rsid w:val="00CA2E1B"/>
    <w:rsid w:val="00CA435F"/>
    <w:rsid w:val="00CA677D"/>
    <w:rsid w:val="00CA6D87"/>
    <w:rsid w:val="00CA7600"/>
    <w:rsid w:val="00CB043B"/>
    <w:rsid w:val="00CB5C1D"/>
    <w:rsid w:val="00CB6876"/>
    <w:rsid w:val="00CB7B53"/>
    <w:rsid w:val="00CC0308"/>
    <w:rsid w:val="00CC159F"/>
    <w:rsid w:val="00CC21F2"/>
    <w:rsid w:val="00CC4E4C"/>
    <w:rsid w:val="00CD1135"/>
    <w:rsid w:val="00CD2E67"/>
    <w:rsid w:val="00CD348B"/>
    <w:rsid w:val="00CD50A7"/>
    <w:rsid w:val="00CD6583"/>
    <w:rsid w:val="00CE12B1"/>
    <w:rsid w:val="00CE2ACE"/>
    <w:rsid w:val="00CE4954"/>
    <w:rsid w:val="00CE67B9"/>
    <w:rsid w:val="00CF0366"/>
    <w:rsid w:val="00CF1983"/>
    <w:rsid w:val="00CF218D"/>
    <w:rsid w:val="00CF2F5C"/>
    <w:rsid w:val="00D03203"/>
    <w:rsid w:val="00D03D07"/>
    <w:rsid w:val="00D05D6B"/>
    <w:rsid w:val="00D064AC"/>
    <w:rsid w:val="00D10448"/>
    <w:rsid w:val="00D127DF"/>
    <w:rsid w:val="00D12907"/>
    <w:rsid w:val="00D12DDC"/>
    <w:rsid w:val="00D15EF1"/>
    <w:rsid w:val="00D1677F"/>
    <w:rsid w:val="00D201EF"/>
    <w:rsid w:val="00D206F3"/>
    <w:rsid w:val="00D22720"/>
    <w:rsid w:val="00D236E2"/>
    <w:rsid w:val="00D239E1"/>
    <w:rsid w:val="00D24697"/>
    <w:rsid w:val="00D2722F"/>
    <w:rsid w:val="00D27DF1"/>
    <w:rsid w:val="00D34096"/>
    <w:rsid w:val="00D34F3C"/>
    <w:rsid w:val="00D36088"/>
    <w:rsid w:val="00D369FA"/>
    <w:rsid w:val="00D40E55"/>
    <w:rsid w:val="00D421BB"/>
    <w:rsid w:val="00D42EF7"/>
    <w:rsid w:val="00D43501"/>
    <w:rsid w:val="00D470DF"/>
    <w:rsid w:val="00D475D3"/>
    <w:rsid w:val="00D4796F"/>
    <w:rsid w:val="00D51F2F"/>
    <w:rsid w:val="00D53A87"/>
    <w:rsid w:val="00D54B80"/>
    <w:rsid w:val="00D552F0"/>
    <w:rsid w:val="00D55890"/>
    <w:rsid w:val="00D566DD"/>
    <w:rsid w:val="00D574E2"/>
    <w:rsid w:val="00D60027"/>
    <w:rsid w:val="00D60B7D"/>
    <w:rsid w:val="00D620D7"/>
    <w:rsid w:val="00D63E46"/>
    <w:rsid w:val="00D642CD"/>
    <w:rsid w:val="00D65BDF"/>
    <w:rsid w:val="00D66E68"/>
    <w:rsid w:val="00D71807"/>
    <w:rsid w:val="00D75362"/>
    <w:rsid w:val="00D75C98"/>
    <w:rsid w:val="00D768B7"/>
    <w:rsid w:val="00D806E1"/>
    <w:rsid w:val="00D80E2D"/>
    <w:rsid w:val="00D80EFB"/>
    <w:rsid w:val="00D83EA7"/>
    <w:rsid w:val="00D84F78"/>
    <w:rsid w:val="00D857D7"/>
    <w:rsid w:val="00D862B4"/>
    <w:rsid w:val="00D8741A"/>
    <w:rsid w:val="00D87BF7"/>
    <w:rsid w:val="00D90288"/>
    <w:rsid w:val="00D92AE5"/>
    <w:rsid w:val="00D93A2F"/>
    <w:rsid w:val="00D956DD"/>
    <w:rsid w:val="00D96E86"/>
    <w:rsid w:val="00D96E88"/>
    <w:rsid w:val="00D97FB3"/>
    <w:rsid w:val="00DA36F0"/>
    <w:rsid w:val="00DA3945"/>
    <w:rsid w:val="00DA3D06"/>
    <w:rsid w:val="00DA494C"/>
    <w:rsid w:val="00DA4AA8"/>
    <w:rsid w:val="00DA4B2B"/>
    <w:rsid w:val="00DA4DE7"/>
    <w:rsid w:val="00DB2C76"/>
    <w:rsid w:val="00DB3BEF"/>
    <w:rsid w:val="00DB44B3"/>
    <w:rsid w:val="00DB694A"/>
    <w:rsid w:val="00DB7E6A"/>
    <w:rsid w:val="00DC04D8"/>
    <w:rsid w:val="00DC0801"/>
    <w:rsid w:val="00DC4C0F"/>
    <w:rsid w:val="00DC5DF0"/>
    <w:rsid w:val="00DC6725"/>
    <w:rsid w:val="00DC6B67"/>
    <w:rsid w:val="00DC7A5C"/>
    <w:rsid w:val="00DC7EBA"/>
    <w:rsid w:val="00DD0DCB"/>
    <w:rsid w:val="00DD128E"/>
    <w:rsid w:val="00DD1D67"/>
    <w:rsid w:val="00DD2AA8"/>
    <w:rsid w:val="00DD5039"/>
    <w:rsid w:val="00DE00B8"/>
    <w:rsid w:val="00DE19C1"/>
    <w:rsid w:val="00DE2C14"/>
    <w:rsid w:val="00DE3150"/>
    <w:rsid w:val="00DE4E93"/>
    <w:rsid w:val="00DE4FC5"/>
    <w:rsid w:val="00DE574F"/>
    <w:rsid w:val="00DE58B2"/>
    <w:rsid w:val="00DE626E"/>
    <w:rsid w:val="00DE72A7"/>
    <w:rsid w:val="00DF5B96"/>
    <w:rsid w:val="00DF6306"/>
    <w:rsid w:val="00E01659"/>
    <w:rsid w:val="00E0192C"/>
    <w:rsid w:val="00E019CC"/>
    <w:rsid w:val="00E019D6"/>
    <w:rsid w:val="00E02BFC"/>
    <w:rsid w:val="00E033D3"/>
    <w:rsid w:val="00E11381"/>
    <w:rsid w:val="00E115FF"/>
    <w:rsid w:val="00E12173"/>
    <w:rsid w:val="00E12634"/>
    <w:rsid w:val="00E12B33"/>
    <w:rsid w:val="00E13027"/>
    <w:rsid w:val="00E1597C"/>
    <w:rsid w:val="00E1760D"/>
    <w:rsid w:val="00E17B96"/>
    <w:rsid w:val="00E2154B"/>
    <w:rsid w:val="00E23292"/>
    <w:rsid w:val="00E23D07"/>
    <w:rsid w:val="00E26B9C"/>
    <w:rsid w:val="00E26C74"/>
    <w:rsid w:val="00E30AF4"/>
    <w:rsid w:val="00E31BB1"/>
    <w:rsid w:val="00E32816"/>
    <w:rsid w:val="00E32DDE"/>
    <w:rsid w:val="00E3330E"/>
    <w:rsid w:val="00E344ED"/>
    <w:rsid w:val="00E3667F"/>
    <w:rsid w:val="00E40BA9"/>
    <w:rsid w:val="00E41722"/>
    <w:rsid w:val="00E4348E"/>
    <w:rsid w:val="00E437F8"/>
    <w:rsid w:val="00E452A9"/>
    <w:rsid w:val="00E454A7"/>
    <w:rsid w:val="00E4746E"/>
    <w:rsid w:val="00E503D1"/>
    <w:rsid w:val="00E53D34"/>
    <w:rsid w:val="00E56D25"/>
    <w:rsid w:val="00E61687"/>
    <w:rsid w:val="00E62410"/>
    <w:rsid w:val="00E63C37"/>
    <w:rsid w:val="00E6616C"/>
    <w:rsid w:val="00E66D00"/>
    <w:rsid w:val="00E71B2B"/>
    <w:rsid w:val="00E71D10"/>
    <w:rsid w:val="00E75F72"/>
    <w:rsid w:val="00E7761F"/>
    <w:rsid w:val="00E81670"/>
    <w:rsid w:val="00E816A4"/>
    <w:rsid w:val="00E81990"/>
    <w:rsid w:val="00E8370A"/>
    <w:rsid w:val="00E8446B"/>
    <w:rsid w:val="00E84653"/>
    <w:rsid w:val="00E84813"/>
    <w:rsid w:val="00E84F07"/>
    <w:rsid w:val="00E86384"/>
    <w:rsid w:val="00E8730F"/>
    <w:rsid w:val="00E909CB"/>
    <w:rsid w:val="00E909D1"/>
    <w:rsid w:val="00E911D2"/>
    <w:rsid w:val="00E92201"/>
    <w:rsid w:val="00E93FEE"/>
    <w:rsid w:val="00E94438"/>
    <w:rsid w:val="00E95338"/>
    <w:rsid w:val="00E95788"/>
    <w:rsid w:val="00E97DED"/>
    <w:rsid w:val="00EA0223"/>
    <w:rsid w:val="00EA22DA"/>
    <w:rsid w:val="00EA55B0"/>
    <w:rsid w:val="00EA7A8C"/>
    <w:rsid w:val="00EB148D"/>
    <w:rsid w:val="00EB3C52"/>
    <w:rsid w:val="00EB64DC"/>
    <w:rsid w:val="00EB7ECF"/>
    <w:rsid w:val="00EC25FB"/>
    <w:rsid w:val="00EC3B97"/>
    <w:rsid w:val="00EC3F1D"/>
    <w:rsid w:val="00EC42D2"/>
    <w:rsid w:val="00EC5239"/>
    <w:rsid w:val="00EC5678"/>
    <w:rsid w:val="00EC6BF1"/>
    <w:rsid w:val="00EC6DF5"/>
    <w:rsid w:val="00EC72B4"/>
    <w:rsid w:val="00ED3155"/>
    <w:rsid w:val="00ED3DA2"/>
    <w:rsid w:val="00ED4973"/>
    <w:rsid w:val="00ED50CB"/>
    <w:rsid w:val="00ED78D7"/>
    <w:rsid w:val="00EE0253"/>
    <w:rsid w:val="00EE0868"/>
    <w:rsid w:val="00EE14BA"/>
    <w:rsid w:val="00EE44A3"/>
    <w:rsid w:val="00EE4897"/>
    <w:rsid w:val="00EE4A9B"/>
    <w:rsid w:val="00EE6071"/>
    <w:rsid w:val="00EE7E4A"/>
    <w:rsid w:val="00EF5441"/>
    <w:rsid w:val="00EF616A"/>
    <w:rsid w:val="00F030C8"/>
    <w:rsid w:val="00F0386D"/>
    <w:rsid w:val="00F03F47"/>
    <w:rsid w:val="00F05510"/>
    <w:rsid w:val="00F0668A"/>
    <w:rsid w:val="00F06A98"/>
    <w:rsid w:val="00F07B7D"/>
    <w:rsid w:val="00F101EA"/>
    <w:rsid w:val="00F1485F"/>
    <w:rsid w:val="00F14950"/>
    <w:rsid w:val="00F15629"/>
    <w:rsid w:val="00F159D0"/>
    <w:rsid w:val="00F1610F"/>
    <w:rsid w:val="00F213AC"/>
    <w:rsid w:val="00F233FF"/>
    <w:rsid w:val="00F23562"/>
    <w:rsid w:val="00F23E1E"/>
    <w:rsid w:val="00F243C8"/>
    <w:rsid w:val="00F24BF1"/>
    <w:rsid w:val="00F24FCD"/>
    <w:rsid w:val="00F25E59"/>
    <w:rsid w:val="00F26AB5"/>
    <w:rsid w:val="00F31B2E"/>
    <w:rsid w:val="00F32409"/>
    <w:rsid w:val="00F32B5C"/>
    <w:rsid w:val="00F33550"/>
    <w:rsid w:val="00F34778"/>
    <w:rsid w:val="00F35A2A"/>
    <w:rsid w:val="00F369A4"/>
    <w:rsid w:val="00F4021F"/>
    <w:rsid w:val="00F403BD"/>
    <w:rsid w:val="00F411AE"/>
    <w:rsid w:val="00F426F6"/>
    <w:rsid w:val="00F42880"/>
    <w:rsid w:val="00F42FE5"/>
    <w:rsid w:val="00F43010"/>
    <w:rsid w:val="00F4330E"/>
    <w:rsid w:val="00F43AF6"/>
    <w:rsid w:val="00F44A2F"/>
    <w:rsid w:val="00F463D4"/>
    <w:rsid w:val="00F47F14"/>
    <w:rsid w:val="00F502C9"/>
    <w:rsid w:val="00F51405"/>
    <w:rsid w:val="00F53C09"/>
    <w:rsid w:val="00F5400B"/>
    <w:rsid w:val="00F55FE5"/>
    <w:rsid w:val="00F56E90"/>
    <w:rsid w:val="00F62971"/>
    <w:rsid w:val="00F6405E"/>
    <w:rsid w:val="00F65889"/>
    <w:rsid w:val="00F65E02"/>
    <w:rsid w:val="00F6627B"/>
    <w:rsid w:val="00F675DE"/>
    <w:rsid w:val="00F67D14"/>
    <w:rsid w:val="00F75F0F"/>
    <w:rsid w:val="00F77039"/>
    <w:rsid w:val="00F8162A"/>
    <w:rsid w:val="00F81CE9"/>
    <w:rsid w:val="00F83B9C"/>
    <w:rsid w:val="00F85065"/>
    <w:rsid w:val="00F85E6A"/>
    <w:rsid w:val="00F862C4"/>
    <w:rsid w:val="00F8666C"/>
    <w:rsid w:val="00F87809"/>
    <w:rsid w:val="00F9237A"/>
    <w:rsid w:val="00F92999"/>
    <w:rsid w:val="00F93D0A"/>
    <w:rsid w:val="00F94DDA"/>
    <w:rsid w:val="00F95143"/>
    <w:rsid w:val="00F976BE"/>
    <w:rsid w:val="00F97F4D"/>
    <w:rsid w:val="00FA1A51"/>
    <w:rsid w:val="00FA2998"/>
    <w:rsid w:val="00FA4180"/>
    <w:rsid w:val="00FA4AB1"/>
    <w:rsid w:val="00FA55A7"/>
    <w:rsid w:val="00FB03B9"/>
    <w:rsid w:val="00FB179B"/>
    <w:rsid w:val="00FB3B10"/>
    <w:rsid w:val="00FB637A"/>
    <w:rsid w:val="00FB72C1"/>
    <w:rsid w:val="00FC0472"/>
    <w:rsid w:val="00FC0587"/>
    <w:rsid w:val="00FC164C"/>
    <w:rsid w:val="00FC779C"/>
    <w:rsid w:val="00FC78D8"/>
    <w:rsid w:val="00FD17BE"/>
    <w:rsid w:val="00FD3957"/>
    <w:rsid w:val="00FD47A3"/>
    <w:rsid w:val="00FD6270"/>
    <w:rsid w:val="00FD66A0"/>
    <w:rsid w:val="00FE19F9"/>
    <w:rsid w:val="00FE26E6"/>
    <w:rsid w:val="00FE2E20"/>
    <w:rsid w:val="00FE6B1B"/>
    <w:rsid w:val="00FE6EBC"/>
    <w:rsid w:val="00FF007E"/>
    <w:rsid w:val="00FF0228"/>
    <w:rsid w:val="00FF522F"/>
    <w:rsid w:val="00FF54FC"/>
    <w:rsid w:val="00FF710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643F1"/>
  <w15:chartTrackingRefBased/>
  <w15:docId w15:val="{F5C413B4-27B4-4D0C-B38C-BA978BA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9A4"/>
    <w:pPr>
      <w:widowControl w:val="0"/>
    </w:pPr>
    <w:rPr>
      <w:rFonts w:ascii="Courier New" w:eastAsia="Times New Roman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43501"/>
    <w:pPr>
      <w:keepNext/>
      <w:widowControl/>
      <w:spacing w:after="240"/>
      <w:jc w:val="center"/>
      <w:outlineLvl w:val="0"/>
    </w:pPr>
    <w:rPr>
      <w:rFonts w:ascii="Times New Roman" w:hAnsi="Times New Roman"/>
      <w:b/>
      <w:caps/>
      <w:snapToGrid/>
      <w:lang w:val="en-GB"/>
    </w:rPr>
  </w:style>
  <w:style w:type="paragraph" w:styleId="Heading2">
    <w:name w:val="heading 2"/>
    <w:basedOn w:val="Normal"/>
    <w:next w:val="Normal"/>
    <w:qFormat/>
    <w:rsid w:val="00D43501"/>
    <w:pPr>
      <w:keepNext/>
      <w:widowControl/>
      <w:spacing w:after="240"/>
      <w:jc w:val="center"/>
      <w:outlineLvl w:val="1"/>
    </w:pPr>
    <w:rPr>
      <w:rFonts w:ascii="Times New Roman" w:hAnsi="Times New Roman"/>
      <w:b/>
      <w:snapToGrid/>
      <w:lang w:val="en-GB"/>
    </w:rPr>
  </w:style>
  <w:style w:type="paragraph" w:styleId="Heading3">
    <w:name w:val="heading 3"/>
    <w:basedOn w:val="Normal"/>
    <w:next w:val="Normal"/>
    <w:qFormat/>
    <w:rsid w:val="00D43501"/>
    <w:pPr>
      <w:keepNext/>
      <w:widowControl/>
      <w:spacing w:after="240"/>
      <w:outlineLvl w:val="2"/>
    </w:pPr>
    <w:rPr>
      <w:rFonts w:ascii="Times New Roman" w:hAnsi="Times New Roman"/>
      <w:b/>
      <w:snapToGrid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F369A4"/>
  </w:style>
  <w:style w:type="paragraph" w:styleId="Header">
    <w:name w:val="header"/>
    <w:basedOn w:val="Normal"/>
    <w:rsid w:val="00612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FDB"/>
  </w:style>
  <w:style w:type="paragraph" w:styleId="Footer">
    <w:name w:val="footer"/>
    <w:basedOn w:val="Normal"/>
    <w:rsid w:val="00612F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45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60567"/>
    <w:rPr>
      <w:sz w:val="20"/>
    </w:rPr>
  </w:style>
  <w:style w:type="paragraph" w:styleId="Date">
    <w:name w:val="Date"/>
    <w:basedOn w:val="Normal"/>
    <w:next w:val="Normal"/>
    <w:rsid w:val="00D43501"/>
  </w:style>
  <w:style w:type="character" w:styleId="Hyperlink">
    <w:name w:val="Hyperlink"/>
    <w:uiPriority w:val="99"/>
    <w:unhideWhenUsed/>
    <w:rsid w:val="0062616C"/>
    <w:rPr>
      <w:strike w:val="0"/>
      <w:dstrike w:val="0"/>
      <w:color w:val="4488CC"/>
      <w:u w:val="none"/>
      <w:effect w:val="none"/>
    </w:rPr>
  </w:style>
  <w:style w:type="character" w:customStyle="1" w:styleId="FootnoteTextChar">
    <w:name w:val="Footnote Text Char"/>
    <w:link w:val="FootnoteText"/>
    <w:uiPriority w:val="99"/>
    <w:semiHidden/>
    <w:rsid w:val="00BA05AE"/>
    <w:rPr>
      <w:rFonts w:ascii="Courier New" w:eastAsia="Times New Roman" w:hAnsi="Courier New"/>
      <w:snapToGrid w:val="0"/>
      <w:lang w:val="en-US" w:eastAsia="en-US"/>
    </w:rPr>
  </w:style>
  <w:style w:type="character" w:styleId="CommentReference">
    <w:name w:val="annotation reference"/>
    <w:rsid w:val="00D05D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D6B"/>
    <w:rPr>
      <w:sz w:val="20"/>
    </w:rPr>
  </w:style>
  <w:style w:type="character" w:customStyle="1" w:styleId="CommentTextChar">
    <w:name w:val="Comment Text Char"/>
    <w:link w:val="CommentText"/>
    <w:rsid w:val="00D05D6B"/>
    <w:rPr>
      <w:rFonts w:ascii="Courier New" w:eastAsia="Times New Roman" w:hAnsi="Courier New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D6B"/>
    <w:rPr>
      <w:b/>
      <w:bCs/>
    </w:rPr>
  </w:style>
  <w:style w:type="character" w:customStyle="1" w:styleId="CommentSubjectChar">
    <w:name w:val="Comment Subject Char"/>
    <w:link w:val="CommentSubject"/>
    <w:rsid w:val="00D05D6B"/>
    <w:rPr>
      <w:rFonts w:ascii="Courier New" w:eastAsia="Times New Roman" w:hAnsi="Courier New"/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E3667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DA3D0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ms-rtethemeforecolor-2-0">
    <w:name w:val="ms-rtethemeforecolor-2-0"/>
    <w:basedOn w:val="DefaultParagraphFont"/>
    <w:rsid w:val="0083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ebtv.un.org/" TargetMode="External"/><Relationship Id="rId1" Type="http://schemas.openxmlformats.org/officeDocument/2006/relationships/hyperlink" Target="http://webtv.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46AB3680AD04583FFC0D2A3BEC2EA" ma:contentTypeVersion="0" ma:contentTypeDescription="Create a new document." ma:contentTypeScope="" ma:versionID="605d714aae7fb165c45759dfa1df7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9454C-4D32-4967-96AF-F48DC30CC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E16BD-266C-43A4-9F57-9A673768F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0DE6B-7EA3-4CE1-BCDA-490C8F53B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A87C7-19DB-4C8C-9095-3DA1751B03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17 May 2004</vt:lpstr>
    </vt:vector>
  </TitlesOfParts>
  <Company>OHCHR</Company>
  <LinksUpToDate>false</LinksUpToDate>
  <CharactersWithSpaces>2046</CharactersWithSpaces>
  <SharedDoc>false</SharedDoc>
  <HLinks>
    <vt:vector size="12" baseType="variant"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://webtv.un.org/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ebtv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17 May 2004</dc:title>
  <dc:subject/>
  <dc:creator>OHCHR</dc:creator>
  <cp:keywords/>
  <cp:lastModifiedBy>Emmanuelle Favre</cp:lastModifiedBy>
  <cp:revision>2</cp:revision>
  <cp:lastPrinted>2021-07-29T13:22:00Z</cp:lastPrinted>
  <dcterms:created xsi:type="dcterms:W3CDTF">2022-10-04T09:10:00Z</dcterms:created>
  <dcterms:modified xsi:type="dcterms:W3CDTF">2022-10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46AB3680AD04583FFC0D2A3BEC2EA</vt:lpwstr>
  </property>
</Properties>
</file>